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bookmarkStart w:id="0" w:name="_GoBack"/>
      <w:bookmarkEnd w:id="0"/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41212B" w:rsidRDefault="007D38B9" w:rsidP="007D38B9">
      <w:pPr>
        <w:pStyle w:val="a7"/>
        <w:rPr>
          <w:sz w:val="16"/>
          <w:szCs w:val="16"/>
        </w:rPr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Default="00EC5D8D" w:rsidP="00EC5D8D">
      <w:pPr>
        <w:jc w:val="both"/>
      </w:pPr>
      <w:r>
        <w:t xml:space="preserve">2. Предмет: поставка </w:t>
      </w:r>
      <w:r w:rsidR="009B6F96">
        <w:t>водоподъемных труб и спускных пробок</w:t>
      </w:r>
      <w:r w:rsidRPr="00EB7C19">
        <w:t xml:space="preserve">. </w:t>
      </w: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Pr="00F7650D" w:rsidRDefault="00EC5D8D" w:rsidP="00EC5D8D">
      <w:pPr>
        <w:jc w:val="both"/>
        <w:rPr>
          <w:sz w:val="16"/>
          <w:szCs w:val="16"/>
        </w:rPr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7660FF">
        <w:t>май</w:t>
      </w:r>
      <w:r w:rsidR="005B575A">
        <w:t xml:space="preserve"> 2026</w:t>
      </w:r>
      <w:r w:rsidR="0041212B">
        <w:t xml:space="preserve"> года, (часть поставки сентябрь 2026г в Приложении №2).</w:t>
      </w:r>
    </w:p>
    <w:p w:rsidR="00EC5D8D" w:rsidRPr="00F7650D" w:rsidRDefault="00EC5D8D" w:rsidP="00EC5D8D">
      <w:pPr>
        <w:rPr>
          <w:sz w:val="16"/>
          <w:szCs w:val="16"/>
        </w:rPr>
      </w:pPr>
    </w:p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>автотранспортом поставщика (DDP склады АО «АГД ДАЙМОНДС», Инкотермс 2010): - Архангельская область, Мезенский район, МО «Соянское», ГОК им. В. Гриба. (132 км к Северо-Востоку от г. Архангельска по автодороге 3 кат.)</w:t>
      </w:r>
      <w:r>
        <w:t xml:space="preserve"> </w:t>
      </w:r>
    </w:p>
    <w:p w:rsidR="00EC5D8D" w:rsidRPr="00F7650D" w:rsidRDefault="00EC5D8D" w:rsidP="00EC5D8D">
      <w:pPr>
        <w:rPr>
          <w:sz w:val="16"/>
          <w:szCs w:val="16"/>
        </w:rPr>
      </w:pPr>
    </w:p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02A09" w:rsidRPr="00F7650D" w:rsidRDefault="00E02A09" w:rsidP="00EC5D8D">
      <w:pPr>
        <w:jc w:val="both"/>
        <w:rPr>
          <w:sz w:val="16"/>
          <w:szCs w:val="16"/>
        </w:rPr>
      </w:pPr>
    </w:p>
    <w:p w:rsidR="00E02A09" w:rsidRDefault="00E02A09" w:rsidP="00EC5D8D">
      <w:pPr>
        <w:jc w:val="both"/>
      </w:pPr>
      <w:r>
        <w:t xml:space="preserve">6. </w:t>
      </w:r>
      <w:r w:rsidR="009B6F96">
        <w:t>В стоимость предложения заложить стоимость отправки с терминала транспортной компании Деловые линии г. Архангельск образцов ниппелей и спускных пробок</w:t>
      </w:r>
      <w:r w:rsidRPr="00BB28BB">
        <w:t xml:space="preserve">. </w:t>
      </w:r>
    </w:p>
    <w:p w:rsidR="00EC5D8D" w:rsidRPr="00F7650D" w:rsidRDefault="00EC5D8D" w:rsidP="00EC5D8D">
      <w:pPr>
        <w:jc w:val="both"/>
        <w:rPr>
          <w:sz w:val="16"/>
          <w:szCs w:val="16"/>
        </w:rPr>
      </w:pPr>
    </w:p>
    <w:p w:rsidR="00EC5D8D" w:rsidRPr="00067140" w:rsidRDefault="00E02A09" w:rsidP="00EC5D8D">
      <w:pPr>
        <w:jc w:val="both"/>
      </w:pPr>
      <w:r>
        <w:t>7</w:t>
      </w:r>
      <w:r w:rsidR="00EC5D8D"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8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Pr="00F7650D" w:rsidRDefault="00EC5D8D" w:rsidP="00EC5D8D">
      <w:pPr>
        <w:rPr>
          <w:sz w:val="16"/>
          <w:szCs w:val="16"/>
        </w:rPr>
      </w:pPr>
    </w:p>
    <w:p w:rsidR="00EC5D8D" w:rsidRPr="00B0526B" w:rsidRDefault="00E02A09" w:rsidP="00EC5D8D">
      <w:pPr>
        <w:jc w:val="both"/>
      </w:pPr>
      <w:r>
        <w:t>8</w:t>
      </w:r>
      <w:r w:rsidR="00EC5D8D">
        <w:t xml:space="preserve">. </w:t>
      </w:r>
      <w:r w:rsidR="00EC5D8D"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 xml:space="preserve">e-mail: </w:t>
      </w:r>
      <w:hyperlink r:id="rId9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330858" w:rsidRDefault="00EC5D8D" w:rsidP="00EC5D8D">
      <w:pPr>
        <w:jc w:val="both"/>
      </w:pPr>
      <w:r w:rsidRPr="00EA1EE2">
        <w:rPr>
          <w:lang w:val="en-US"/>
        </w:rPr>
        <w:t>e</w:t>
      </w:r>
      <w:r w:rsidRPr="00330858">
        <w:t>-</w:t>
      </w:r>
      <w:r w:rsidRPr="00EA1EE2">
        <w:rPr>
          <w:lang w:val="en-US"/>
        </w:rPr>
        <w:t>mail</w:t>
      </w:r>
      <w:r w:rsidRPr="00330858">
        <w:t xml:space="preserve">: </w:t>
      </w:r>
      <w:r w:rsidRPr="00BB28BB">
        <w:rPr>
          <w:lang w:val="en-US"/>
        </w:rPr>
        <w:t>ATvorilov</w:t>
      </w:r>
      <w:r w:rsidRPr="00330858">
        <w:t>@</w:t>
      </w:r>
      <w:r w:rsidRPr="00BB28BB">
        <w:rPr>
          <w:lang w:val="en-US"/>
        </w:rPr>
        <w:t>agddiamonds</w:t>
      </w:r>
      <w:r w:rsidRPr="00330858">
        <w:t>.</w:t>
      </w:r>
      <w:r w:rsidRPr="00BB28BB">
        <w:rPr>
          <w:lang w:val="en-US"/>
        </w:rPr>
        <w:t>ru</w:t>
      </w: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r>
        <w:rPr>
          <w:lang w:val="en-US"/>
        </w:rPr>
        <w:t>e-mail: stk</w:t>
      </w:r>
      <w:r w:rsidRPr="00EA1EE2">
        <w:rPr>
          <w:lang w:val="en-US"/>
        </w:rPr>
        <w:t>@agddiamonds.ru</w:t>
      </w:r>
    </w:p>
    <w:p w:rsidR="00EC5D8D" w:rsidRPr="00F7650D" w:rsidRDefault="00EC5D8D" w:rsidP="00EC5D8D">
      <w:pPr>
        <w:jc w:val="both"/>
        <w:rPr>
          <w:sz w:val="16"/>
          <w:szCs w:val="16"/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Default="00EC5D8D" w:rsidP="00BF1C78">
      <w:pPr>
        <w:pStyle w:val="a7"/>
        <w:numPr>
          <w:ilvl w:val="0"/>
          <w:numId w:val="20"/>
        </w:numPr>
        <w:tabs>
          <w:tab w:val="left" w:pos="426"/>
        </w:tabs>
      </w:pPr>
      <w:r>
        <w:t>Спецификация поставки.</w:t>
      </w:r>
    </w:p>
    <w:p w:rsidR="00BF1C78" w:rsidRDefault="00BF1C78" w:rsidP="00BF1C78">
      <w:pPr>
        <w:pStyle w:val="a7"/>
        <w:numPr>
          <w:ilvl w:val="0"/>
          <w:numId w:val="20"/>
        </w:numPr>
        <w:tabs>
          <w:tab w:val="left" w:pos="426"/>
        </w:tabs>
      </w:pPr>
      <w:r>
        <w:t>Техническое задание на поставку водоподъемных труб</w:t>
      </w:r>
    </w:p>
    <w:p w:rsidR="00BF1C78" w:rsidRDefault="00BF1C78" w:rsidP="00BF1C78">
      <w:pPr>
        <w:pStyle w:val="a7"/>
        <w:numPr>
          <w:ilvl w:val="0"/>
          <w:numId w:val="20"/>
        </w:numPr>
        <w:tabs>
          <w:tab w:val="left" w:pos="426"/>
        </w:tabs>
      </w:pPr>
      <w:r>
        <w:t>Техническое задание на поставку подъемных пробок</w:t>
      </w:r>
    </w:p>
    <w:p w:rsidR="0041212B" w:rsidRDefault="0041212B" w:rsidP="00BF1C78">
      <w:pPr>
        <w:pStyle w:val="a7"/>
        <w:numPr>
          <w:ilvl w:val="0"/>
          <w:numId w:val="20"/>
        </w:numPr>
        <w:tabs>
          <w:tab w:val="left" w:pos="426"/>
        </w:tabs>
      </w:pPr>
      <w:r>
        <w:t>Общие сведения о претенденте.</w:t>
      </w:r>
    </w:p>
    <w:p w:rsidR="0041212B" w:rsidRDefault="0041212B" w:rsidP="00BF1C78">
      <w:pPr>
        <w:pStyle w:val="a7"/>
        <w:numPr>
          <w:ilvl w:val="0"/>
          <w:numId w:val="20"/>
        </w:numPr>
        <w:tabs>
          <w:tab w:val="left" w:pos="426"/>
        </w:tabs>
      </w:pPr>
      <w:r w:rsidRPr="00067140">
        <w:t>Сведения об оп</w:t>
      </w:r>
      <w:r>
        <w:t>ыте аналогичных поставок.</w:t>
      </w:r>
    </w:p>
    <w:p w:rsidR="0041212B" w:rsidRPr="00067140" w:rsidRDefault="0041212B" w:rsidP="00BF1C78">
      <w:pPr>
        <w:pStyle w:val="a7"/>
        <w:numPr>
          <w:ilvl w:val="0"/>
          <w:numId w:val="20"/>
        </w:numPr>
        <w:tabs>
          <w:tab w:val="left" w:pos="426"/>
        </w:tabs>
      </w:pPr>
      <w:r>
        <w:t>Заявка на пропуск автомобиля</w:t>
      </w: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9B6F96" w:rsidRDefault="00F24D91" w:rsidP="00F7650D">
      <w:pPr>
        <w:tabs>
          <w:tab w:val="left" w:pos="8951"/>
        </w:tabs>
        <w:rPr>
          <w:b/>
        </w:rPr>
      </w:pPr>
      <w:r w:rsidRPr="00BB28BB">
        <w:rPr>
          <w:b/>
        </w:rPr>
        <w:lastRenderedPageBreak/>
        <w:t xml:space="preserve">                  </w:t>
      </w: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5B575A" w:rsidRDefault="005B575A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C0D52" w:rsidRDefault="001D56B5" w:rsidP="006C0D52">
      <w:pPr>
        <w:jc w:val="center"/>
      </w:pPr>
      <w:r>
        <w:t>Поставки водоподъемных труб и спускных пробок</w:t>
      </w:r>
      <w:r w:rsidR="006C0D52" w:rsidRPr="00BB28BB">
        <w:t xml:space="preserve"> ГОКа им. В. Гриба АО «АГД ДАЙМОНДС» в 202</w:t>
      </w:r>
      <w:r w:rsidR="005B575A">
        <w:t>6</w:t>
      </w:r>
      <w:r w:rsidR="006C0D52" w:rsidRPr="00BB28BB">
        <w:t xml:space="preserve"> году</w:t>
      </w:r>
    </w:p>
    <w:p w:rsidR="00B919DC" w:rsidRDefault="00B919DC" w:rsidP="006C0D52">
      <w:pPr>
        <w:jc w:val="center"/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0"/>
        <w:gridCol w:w="880"/>
        <w:gridCol w:w="4964"/>
        <w:gridCol w:w="567"/>
        <w:gridCol w:w="709"/>
        <w:gridCol w:w="1843"/>
      </w:tblGrid>
      <w:tr w:rsidR="00B919DC" w:rsidRPr="00B919DC" w:rsidTr="00F7650D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Рекомендуемый производитель / возможность поставки аналога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Водоподъемные трубы 146х5х6000мм резьбовые с муфтой и ниппелем, Ст.20, ГОСТ 8732-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F7650D" w:rsidP="00B91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73 мм. По образц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114 мм. По образц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159 Н.С.По образцу (Тип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159 Т.В. По образцу (Тип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146 Н.П.По образцу (Тип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18"/>
                <w:szCs w:val="18"/>
              </w:rPr>
            </w:pPr>
            <w:r w:rsidRPr="00B919DC">
              <w:rPr>
                <w:color w:val="000000"/>
                <w:sz w:val="18"/>
                <w:szCs w:val="18"/>
              </w:rPr>
              <w:t>Подъемная пробка d= 146 С.П.По образцу (Тип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9D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Хомут буровой 219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Хомут буровой 146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Хомут буровой 159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Хомут буровой 108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DC" w:rsidRPr="00B919DC" w:rsidTr="00F765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Хомут буровой 89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9DC" w:rsidRPr="00B919DC" w:rsidRDefault="00B919DC" w:rsidP="00B919DC">
            <w:pPr>
              <w:jc w:val="center"/>
              <w:rPr>
                <w:color w:val="000000"/>
                <w:sz w:val="20"/>
                <w:szCs w:val="20"/>
              </w:rPr>
            </w:pPr>
            <w:r w:rsidRPr="00B919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9DC" w:rsidRPr="00B919DC" w:rsidRDefault="00B919DC" w:rsidP="00B919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9DC" w:rsidRDefault="00B919DC" w:rsidP="006C0D52">
      <w:pPr>
        <w:jc w:val="center"/>
      </w:pPr>
    </w:p>
    <w:p w:rsidR="00B919DC" w:rsidRDefault="00B919DC" w:rsidP="006C0D52">
      <w:pPr>
        <w:jc w:val="center"/>
      </w:pPr>
    </w:p>
    <w:p w:rsidR="00B919DC" w:rsidRDefault="00B919DC" w:rsidP="006C0D52">
      <w:pPr>
        <w:jc w:val="center"/>
      </w:pP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5B575A" w:rsidRDefault="005B575A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2B289D" w:rsidRDefault="002B289D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B919DC" w:rsidRDefault="00BF1C78" w:rsidP="00BF1C78">
      <w:pPr>
        <w:tabs>
          <w:tab w:val="num" w:pos="3686"/>
          <w:tab w:val="left" w:pos="7655"/>
        </w:tabs>
        <w:jc w:val="right"/>
      </w:pPr>
      <w:r>
        <w:rPr>
          <w:b/>
        </w:rPr>
        <w:t>Приложение №2</w:t>
      </w:r>
      <w:r w:rsidRPr="00BB28BB">
        <w:rPr>
          <w:b/>
        </w:rPr>
        <w:t xml:space="preserve"> к общим сведениям</w:t>
      </w: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B919DC">
      <w:pPr>
        <w:jc w:val="center"/>
        <w:rPr>
          <w:rFonts w:ascii="Tahoma" w:hAnsi="Tahoma" w:cs="Tahoma"/>
          <w:b/>
        </w:rPr>
      </w:pPr>
      <w:r w:rsidRPr="00E32850">
        <w:rPr>
          <w:rFonts w:ascii="Tahoma" w:hAnsi="Tahoma" w:cs="Tahoma"/>
          <w:b/>
        </w:rPr>
        <w:t>ТЕХНИЧЕСКОЕ ЗАДАНИЕ</w:t>
      </w:r>
    </w:p>
    <w:p w:rsidR="00B919DC" w:rsidRPr="00E32850" w:rsidRDefault="00B919DC" w:rsidP="00B919DC">
      <w:pPr>
        <w:widowControl w:val="0"/>
        <w:jc w:val="center"/>
        <w:rPr>
          <w:rFonts w:ascii="Tahoma" w:hAnsi="Tahoma" w:cs="Tahoma"/>
        </w:rPr>
      </w:pPr>
      <w:r w:rsidRPr="00E32850">
        <w:rPr>
          <w:rFonts w:ascii="Tahoma" w:hAnsi="Tahoma" w:cs="Tahoma"/>
        </w:rPr>
        <w:t>на поставку водоподъемных труб 146х5х6000мм с муфтой и ниппелем</w:t>
      </w:r>
      <w:r>
        <w:rPr>
          <w:rFonts w:ascii="Tahoma" w:hAnsi="Tahoma" w:cs="Tahoma"/>
        </w:rPr>
        <w:t xml:space="preserve"> для участка ВПС и ГНС ГОКа</w:t>
      </w:r>
      <w:r w:rsidRPr="006711D9">
        <w:rPr>
          <w:rFonts w:ascii="Tahoma" w:hAnsi="Tahoma" w:cs="Tahoma"/>
        </w:rPr>
        <w:t xml:space="preserve"> им. В. Гриба в Мезенском районе</w:t>
      </w:r>
      <w:r>
        <w:rPr>
          <w:rFonts w:ascii="Tahoma" w:hAnsi="Tahoma" w:cs="Tahoma"/>
        </w:rPr>
        <w:t xml:space="preserve"> </w:t>
      </w:r>
      <w:r w:rsidRPr="006711D9">
        <w:rPr>
          <w:rFonts w:ascii="Tahoma" w:hAnsi="Tahoma" w:cs="Tahoma"/>
        </w:rPr>
        <w:t>Архангельской области</w:t>
      </w:r>
      <w:r>
        <w:rPr>
          <w:rFonts w:ascii="Tahoma" w:hAnsi="Tahoma" w:cs="Tahoma"/>
        </w:rPr>
        <w:t>.</w:t>
      </w:r>
    </w:p>
    <w:p w:rsidR="00B919DC" w:rsidRPr="00E32850" w:rsidRDefault="00B919DC" w:rsidP="00B919DC">
      <w:pPr>
        <w:widowControl w:val="0"/>
        <w:jc w:val="center"/>
        <w:rPr>
          <w:rFonts w:ascii="Tahoma" w:hAnsi="Tahoma" w:cs="Tahoma"/>
          <w:b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28"/>
        <w:gridCol w:w="7214"/>
      </w:tblGrid>
      <w:tr w:rsidR="00B919DC" w:rsidRPr="00E32850" w:rsidTr="004B0520">
        <w:trPr>
          <w:trHeight w:val="73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Параметры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Исходные данные</w:t>
            </w:r>
          </w:p>
        </w:tc>
      </w:tr>
      <w:tr w:rsidR="00B919DC" w:rsidRPr="00E32850" w:rsidTr="004B0520">
        <w:trPr>
          <w:trHeight w:val="6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ТМЦ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Водоподъемные трубы 146х5х6000мм с муфтой и ниппелем</w:t>
            </w:r>
          </w:p>
        </w:tc>
      </w:tr>
      <w:tr w:rsidR="00B919DC" w:rsidRPr="00E32850" w:rsidTr="004B0520">
        <w:trPr>
          <w:trHeight w:val="4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Количеств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165 шт.</w:t>
            </w:r>
          </w:p>
        </w:tc>
      </w:tr>
      <w:tr w:rsidR="00B919DC" w:rsidRPr="00E32850" w:rsidTr="004B0520">
        <w:trPr>
          <w:trHeight w:val="69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рок 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pStyle w:val="a8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3285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1 поставка (85шт.)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- Май</w:t>
            </w:r>
            <w:r w:rsidRPr="00E3285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026 года </w:t>
            </w:r>
          </w:p>
          <w:p w:rsidR="00B919DC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  <w:color w:val="000000" w:themeColor="text1"/>
              </w:rPr>
              <w:t>2 поставка (80шт.) - Сентябрь 2026 года</w:t>
            </w:r>
          </w:p>
        </w:tc>
      </w:tr>
      <w:tr w:rsidR="00B919DC" w:rsidRPr="00E32850" w:rsidTr="004B0520">
        <w:trPr>
          <w:trHeight w:val="69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Основные данные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ставка</w:t>
            </w:r>
            <w:r w:rsidRPr="00E32850">
              <w:rPr>
                <w:rFonts w:ascii="Tahoma" w:hAnsi="Tahoma" w:cs="Tahoma"/>
              </w:rPr>
              <w:t xml:space="preserve"> водоподъемных труб 146х5х6000мм в комплекте с муфтой и ниппелем</w:t>
            </w:r>
            <w:r>
              <w:rPr>
                <w:rFonts w:ascii="Tahoma" w:hAnsi="Tahoma" w:cs="Tahoma"/>
              </w:rPr>
              <w:t xml:space="preserve"> для о</w:t>
            </w:r>
            <w:r>
              <w:rPr>
                <w:rFonts w:ascii="Tahoma" w:hAnsi="Tahoma" w:cs="Tahoma"/>
                <w:color w:val="333333"/>
                <w:shd w:val="clear" w:color="auto" w:fill="FFFFFF"/>
              </w:rPr>
              <w:t>беспечения</w:t>
            </w:r>
            <w:r w:rsidRPr="00E32850">
              <w:rPr>
                <w:rFonts w:ascii="Tahoma" w:hAnsi="Tahoma" w:cs="Tahoma"/>
                <w:color w:val="333333"/>
                <w:shd w:val="clear" w:color="auto" w:fill="FFFFFF"/>
              </w:rPr>
              <w:t xml:space="preserve"> постоянной подачи воды откачиваемой скважинным насосом из скважин (ВПС).</w:t>
            </w:r>
          </w:p>
        </w:tc>
      </w:tr>
      <w:tr w:rsidR="00B919DC" w:rsidRPr="00E32850" w:rsidTr="004B0520">
        <w:trPr>
          <w:trHeight w:val="6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Технические характеристи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E32850">
              <w:rPr>
                <w:rFonts w:ascii="Tahoma" w:hAnsi="Tahoma" w:cs="Tahoma"/>
                <w:sz w:val="24"/>
                <w:szCs w:val="24"/>
                <w:u w:val="single"/>
              </w:rPr>
              <w:t>Труба: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Бесшовная стальная горячедеформированная 146х5х6000.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Материал: сталь 20, ГОСТ 8732-78.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E32850">
              <w:rPr>
                <w:rFonts w:ascii="Tahoma" w:hAnsi="Tahoma" w:cs="Tahoma"/>
                <w:sz w:val="24"/>
                <w:szCs w:val="24"/>
                <w:u w:val="single"/>
              </w:rPr>
              <w:t>Муфта: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 w:rsidRPr="00874456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по образцу заказчика</w:t>
            </w:r>
            <w:r w:rsidRPr="00874456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Габаритные размеры,мм: 146х140;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Резьба муфты: треугольный профиль, шаг 3мм, конусность 3</w:t>
            </w:r>
            <w:r w:rsidRPr="00E32850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E32850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B919DC" w:rsidRPr="00874456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Материал: сталь 20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E32850">
              <w:rPr>
                <w:rFonts w:ascii="Tahoma" w:hAnsi="Tahoma" w:cs="Tahoma"/>
                <w:sz w:val="24"/>
                <w:szCs w:val="24"/>
                <w:u w:val="single"/>
              </w:rPr>
              <w:t>Ниппель: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r w:rsidRPr="00874456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по образцу заказчика</w:t>
            </w:r>
            <w:r w:rsidRPr="00874456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Габаритные размеры,мм: 146х140;</w:t>
            </w:r>
          </w:p>
          <w:p w:rsidR="00B919DC" w:rsidRPr="00E32850" w:rsidRDefault="00B919DC" w:rsidP="004B0520">
            <w:pPr>
              <w:pStyle w:val="a8"/>
              <w:rPr>
                <w:rFonts w:ascii="Tahoma" w:hAnsi="Tahoma" w:cs="Tahoma"/>
                <w:sz w:val="24"/>
                <w:szCs w:val="24"/>
              </w:rPr>
            </w:pPr>
            <w:r w:rsidRPr="00E32850">
              <w:rPr>
                <w:rFonts w:ascii="Tahoma" w:hAnsi="Tahoma" w:cs="Tahoma"/>
                <w:sz w:val="24"/>
                <w:szCs w:val="24"/>
              </w:rPr>
              <w:t>Резьба муфты: треугольный профиль, шаг 3мм, конусность 3</w:t>
            </w:r>
            <w:r w:rsidRPr="00E32850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E32850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Материал: сталь 20.</w:t>
            </w:r>
          </w:p>
        </w:tc>
      </w:tr>
      <w:tr w:rsidR="00B919DC" w:rsidRPr="00E32850" w:rsidTr="004B0520">
        <w:trPr>
          <w:trHeight w:val="1260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Особ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9DC" w:rsidRDefault="00B919DC" w:rsidP="004B0520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5</w:t>
            </w:r>
            <w:r>
              <w:rPr>
                <w:rFonts w:ascii="Tahoma" w:hAnsi="Tahoma" w:cs="Tahoma"/>
              </w:rPr>
              <w:t>.1 Конструктивное исполнение:</w:t>
            </w:r>
          </w:p>
          <w:p w:rsidR="00B919DC" w:rsidRDefault="00B919DC" w:rsidP="004B0520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</w:rPr>
            </w:pPr>
            <w:r w:rsidRPr="00E65418">
              <w:rPr>
                <w:rFonts w:ascii="Tahoma" w:hAnsi="Tahoma" w:cs="Tahoma"/>
                <w:noProof/>
              </w:rPr>
              <w:drawing>
                <wp:inline distT="0" distB="0" distL="0" distR="0" wp14:anchorId="02467447" wp14:editId="63E77F50">
                  <wp:extent cx="4108450" cy="3446112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988" cy="34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9DC" w:rsidRDefault="00B919DC" w:rsidP="004B0520">
            <w:pPr>
              <w:tabs>
                <w:tab w:val="left" w:pos="426"/>
              </w:tabs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ец муфты и ниппеля предоставляется заказчиком.</w:t>
            </w:r>
          </w:p>
          <w:p w:rsidR="00B919DC" w:rsidRPr="00E32850" w:rsidRDefault="00B919DC" w:rsidP="004B0520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</w:rPr>
            </w:pPr>
          </w:p>
        </w:tc>
      </w:tr>
      <w:tr w:rsidR="00B919DC" w:rsidRPr="00E32850" w:rsidTr="004B0520">
        <w:trPr>
          <w:trHeight w:val="1247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19DC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 xml:space="preserve">5.2 </w:t>
            </w:r>
            <w:r w:rsidRPr="004C42C9">
              <w:rPr>
                <w:rFonts w:ascii="Tahoma" w:hAnsi="Tahoma" w:cs="Tahoma"/>
              </w:rPr>
              <w:t>Заводское исполнение, метод соединения –</w:t>
            </w:r>
            <w:r>
              <w:rPr>
                <w:rFonts w:ascii="Tahoma" w:hAnsi="Tahoma" w:cs="Tahoma"/>
              </w:rPr>
              <w:t xml:space="preserve"> сварной</w:t>
            </w:r>
            <w:r w:rsidRPr="004C42C9">
              <w:rPr>
                <w:rFonts w:ascii="Tahoma" w:hAnsi="Tahoma" w:cs="Tahoma"/>
              </w:rPr>
              <w:t xml:space="preserve">. </w:t>
            </w:r>
            <w:r w:rsidRPr="004C42C9">
              <w:rPr>
                <w:rFonts w:ascii="Tahoma" w:hAnsi="Tahoma" w:cs="Tahoma"/>
                <w:color w:val="333333"/>
                <w:shd w:val="clear" w:color="auto" w:fill="FFFFFF"/>
              </w:rPr>
              <w:t>Конструкция сварного соединения</w:t>
            </w:r>
            <w:r>
              <w:rPr>
                <w:rFonts w:ascii="Tahoma" w:hAnsi="Tahoma" w:cs="Tahoma"/>
                <w:color w:val="333333"/>
                <w:shd w:val="clear" w:color="auto" w:fill="FFFFFF"/>
              </w:rPr>
              <w:t xml:space="preserve"> (</w:t>
            </w:r>
            <w:r w:rsidRPr="004C42C9">
              <w:rPr>
                <w:rStyle w:val="ae"/>
                <w:rFonts w:ascii="Tahoma" w:hAnsi="Tahoma" w:cs="Tahoma"/>
                <w:color w:val="333333"/>
                <w:shd w:val="clear" w:color="auto" w:fill="FFFFFF"/>
              </w:rPr>
              <w:t>ГОСТ 16037-80</w:t>
            </w:r>
            <w:r>
              <w:rPr>
                <w:rStyle w:val="ae"/>
                <w:rFonts w:ascii="Tahoma" w:hAnsi="Tahoma" w:cs="Tahoma"/>
                <w:color w:val="333333"/>
                <w:shd w:val="clear" w:color="auto" w:fill="FFFFFF"/>
              </w:rPr>
              <w:t xml:space="preserve">). Обеспечить соосность привариваемых элементов. </w:t>
            </w:r>
          </w:p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</w:p>
        </w:tc>
      </w:tr>
      <w:tr w:rsidR="00B919DC" w:rsidRPr="00E32850" w:rsidTr="004B0520">
        <w:trPr>
          <w:trHeight w:val="6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Дополнительн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бязательное согласование чертежа с заказчиком перед изготовлением. Предоставление паспортов на изделие. </w:t>
            </w:r>
          </w:p>
        </w:tc>
      </w:tr>
      <w:tr w:rsidR="00B919DC" w:rsidRPr="00E32850" w:rsidTr="004B0520">
        <w:trPr>
          <w:trHeight w:val="90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Гарант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  <w:color w:val="000000" w:themeColor="text1"/>
              </w:rPr>
              <w:t>12 месяцев со дня ввода в эксплуатацию, не более 18 месяцев со дня отгрузки.</w:t>
            </w:r>
          </w:p>
        </w:tc>
      </w:tr>
      <w:tr w:rsidR="00B919DC" w:rsidRPr="00E32850" w:rsidTr="004B0520">
        <w:trPr>
          <w:trHeight w:val="119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Условия и адрес 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32850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Россия, Архангельская область, Мезенский район, (132 км от г. Архангельска), Горно-обогатительный комбинат им. В. Гриба, Центральный склад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F7650D" w:rsidRDefault="00F7650D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F1C78" w:rsidP="00BF1C78">
      <w:pPr>
        <w:tabs>
          <w:tab w:val="num" w:pos="3686"/>
          <w:tab w:val="left" w:pos="7655"/>
        </w:tabs>
        <w:jc w:val="right"/>
      </w:pPr>
      <w:r>
        <w:rPr>
          <w:b/>
        </w:rPr>
        <w:t>Приложение №3</w:t>
      </w:r>
      <w:r w:rsidRPr="00BB28BB">
        <w:rPr>
          <w:b/>
        </w:rPr>
        <w:t xml:space="preserve"> к общим сведениям</w:t>
      </w:r>
    </w:p>
    <w:p w:rsidR="00B919DC" w:rsidRPr="00F7650D" w:rsidRDefault="00B919DC" w:rsidP="00B919DC">
      <w:pPr>
        <w:jc w:val="center"/>
        <w:rPr>
          <w:rFonts w:ascii="Tahoma" w:hAnsi="Tahoma" w:cs="Tahoma"/>
          <w:b/>
        </w:rPr>
      </w:pPr>
      <w:r w:rsidRPr="00F7650D">
        <w:rPr>
          <w:rFonts w:ascii="Tahoma" w:hAnsi="Tahoma" w:cs="Tahoma"/>
          <w:b/>
        </w:rPr>
        <w:t>ТЕХНИЧЕСКОЕ ЗАДАНИЕ</w:t>
      </w:r>
    </w:p>
    <w:p w:rsidR="00B919DC" w:rsidRPr="00FF1A90" w:rsidRDefault="00B919DC" w:rsidP="00B919DC">
      <w:pPr>
        <w:tabs>
          <w:tab w:val="left" w:pos="284"/>
          <w:tab w:val="decimal" w:pos="3372"/>
          <w:tab w:val="decimal" w:pos="3492"/>
        </w:tabs>
        <w:jc w:val="center"/>
        <w:rPr>
          <w:rFonts w:ascii="Tahoma" w:hAnsi="Tahoma" w:cs="Tahoma"/>
        </w:rPr>
      </w:pPr>
      <w:r w:rsidRPr="00F7650D">
        <w:rPr>
          <w:rFonts w:ascii="Tahoma" w:hAnsi="Tahoma" w:cs="Tahoma"/>
        </w:rPr>
        <w:t>на поставку подъемных пробок для водоподъемных труб (</w:t>
      </w:r>
      <w:r w:rsidRPr="00F7650D">
        <w:rPr>
          <w:rFonts w:ascii="Tahoma" w:hAnsi="Tahoma" w:cs="Tahoma"/>
          <w:lang w:val="en-US"/>
        </w:rPr>
        <w:t>d</w:t>
      </w:r>
      <w:r w:rsidRPr="00F7650D">
        <w:rPr>
          <w:rFonts w:ascii="Tahoma" w:hAnsi="Tahoma" w:cs="Tahoma"/>
        </w:rPr>
        <w:t>=73, 114, 146, 159 мм) для участка ВПС и ГНС ГОКа им. В. Гриба в Мезенском районе Архангельской области</w:t>
      </w:r>
    </w:p>
    <w:p w:rsidR="00B919DC" w:rsidRPr="00EA13AD" w:rsidRDefault="00B919DC" w:rsidP="00B919DC">
      <w:pPr>
        <w:tabs>
          <w:tab w:val="left" w:pos="284"/>
        </w:tabs>
        <w:jc w:val="both"/>
        <w:rPr>
          <w:rFonts w:ascii="Tahoma" w:hAnsi="Tahoma" w:cs="Tahoma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328"/>
        <w:gridCol w:w="7214"/>
      </w:tblGrid>
      <w:tr w:rsidR="00B919DC" w:rsidRPr="00CB6ADE" w:rsidTr="004B0520">
        <w:trPr>
          <w:trHeight w:val="73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Параметры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Исходные данные</w:t>
            </w:r>
          </w:p>
        </w:tc>
      </w:tr>
      <w:tr w:rsidR="00B919DC" w:rsidRPr="00CB6ADE" w:rsidTr="004B0520">
        <w:trPr>
          <w:trHeight w:val="17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ТМЦ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ъемные пробки для водоподъемных труб (</w:t>
            </w:r>
            <w:r>
              <w:rPr>
                <w:rFonts w:ascii="Tahoma" w:hAnsi="Tahoma" w:cs="Tahoma"/>
                <w:lang w:val="en-US"/>
              </w:rPr>
              <w:t>d</w:t>
            </w:r>
            <w:r w:rsidRPr="00EC111C">
              <w:rPr>
                <w:rFonts w:ascii="Tahoma" w:hAnsi="Tahoma" w:cs="Tahoma"/>
              </w:rPr>
              <w:t>=73</w:t>
            </w:r>
            <w:r>
              <w:rPr>
                <w:rFonts w:ascii="Tahoma" w:hAnsi="Tahoma" w:cs="Tahoma"/>
              </w:rPr>
              <w:t xml:space="preserve">, </w:t>
            </w:r>
            <w:r w:rsidRPr="00EC111C">
              <w:rPr>
                <w:rFonts w:ascii="Tahoma" w:hAnsi="Tahoma" w:cs="Tahoma"/>
              </w:rPr>
              <w:t>114</w:t>
            </w:r>
            <w:r>
              <w:rPr>
                <w:rFonts w:ascii="Tahoma" w:hAnsi="Tahoma" w:cs="Tahoma"/>
              </w:rPr>
              <w:t xml:space="preserve">, </w:t>
            </w:r>
            <w:r w:rsidRPr="00EC111C">
              <w:rPr>
                <w:rFonts w:ascii="Tahoma" w:hAnsi="Tahoma" w:cs="Tahoma"/>
              </w:rPr>
              <w:t>146</w:t>
            </w:r>
            <w:r>
              <w:rPr>
                <w:rFonts w:ascii="Tahoma" w:hAnsi="Tahoma" w:cs="Tahoma"/>
              </w:rPr>
              <w:t>, 159 мм)</w:t>
            </w:r>
          </w:p>
        </w:tc>
      </w:tr>
      <w:tr w:rsidR="00B919DC" w:rsidRPr="00CB6ADE" w:rsidTr="004B0520">
        <w:trPr>
          <w:trHeight w:val="465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Количеств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Согласно Спецификации поставки, Приложение №</w:t>
            </w:r>
            <w:r>
              <w:rPr>
                <w:rFonts w:ascii="Tahoma" w:hAnsi="Tahoma" w:cs="Tahoma"/>
              </w:rPr>
              <w:t xml:space="preserve"> </w:t>
            </w:r>
            <w:r w:rsidRPr="00CB6ADE">
              <w:rPr>
                <w:rFonts w:ascii="Tahoma" w:hAnsi="Tahoma" w:cs="Tahoma"/>
              </w:rPr>
              <w:t>1</w:t>
            </w:r>
          </w:p>
        </w:tc>
      </w:tr>
      <w:tr w:rsidR="00B919DC" w:rsidRPr="00CB6ADE" w:rsidTr="004B0520">
        <w:trPr>
          <w:trHeight w:val="126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Основные данные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EC111C" w:rsidRDefault="00B919DC" w:rsidP="004B0520">
            <w:pPr>
              <w:autoSpaceDE w:val="0"/>
              <w:autoSpaceDN w:val="0"/>
              <w:adjustRightInd w:val="0"/>
              <w:jc w:val="both"/>
              <w:rPr>
                <w:rFonts w:ascii="Tahoma" w:eastAsia="HiddenHorzOCR" w:hAnsi="Tahoma" w:cs="Tahoma"/>
              </w:rPr>
            </w:pPr>
            <w:r w:rsidRPr="00EC111C">
              <w:rPr>
                <w:rFonts w:ascii="Tahoma" w:eastAsia="HiddenHorzOCR" w:hAnsi="Tahoma" w:cs="Tahoma"/>
              </w:rPr>
              <w:t>Пробка для подъема водоподъемных труб с резьбой, предназначена для захвата и</w:t>
            </w:r>
            <w:r>
              <w:rPr>
                <w:rFonts w:ascii="Tahoma" w:eastAsia="HiddenHorzOCR" w:hAnsi="Tahoma" w:cs="Tahoma"/>
              </w:rPr>
              <w:t xml:space="preserve"> </w:t>
            </w:r>
            <w:r w:rsidRPr="00EC111C">
              <w:rPr>
                <w:rFonts w:ascii="Tahoma" w:eastAsia="HiddenHorzOCR" w:hAnsi="Tahoma" w:cs="Tahoma"/>
              </w:rPr>
              <w:t xml:space="preserve">удержания на весу водоподъемных труб в процессе </w:t>
            </w:r>
            <w:r>
              <w:rPr>
                <w:rFonts w:ascii="Tahoma" w:eastAsia="HiddenHorzOCR" w:hAnsi="Tahoma" w:cs="Tahoma"/>
              </w:rPr>
              <w:t>спуско</w:t>
            </w:r>
            <w:r w:rsidRPr="00EC111C">
              <w:rPr>
                <w:rFonts w:ascii="Tahoma" w:eastAsia="HiddenHorzOCR" w:hAnsi="Tahoma" w:cs="Tahoma"/>
              </w:rPr>
              <w:t>подъемных операций при спуске, подъеме и</w:t>
            </w:r>
            <w:r>
              <w:rPr>
                <w:rFonts w:ascii="Tahoma" w:eastAsia="HiddenHorzOCR" w:hAnsi="Tahoma" w:cs="Tahoma"/>
              </w:rPr>
              <w:t xml:space="preserve"> </w:t>
            </w:r>
            <w:r w:rsidRPr="00EC111C">
              <w:rPr>
                <w:rFonts w:ascii="Tahoma" w:eastAsia="HiddenHorzOCR" w:hAnsi="Tahoma" w:cs="Tahoma"/>
              </w:rPr>
              <w:t>замене скважинных насосов в умеренном макроклиматическом районе по ГОСТ 16350.</w:t>
            </w:r>
            <w:r>
              <w:rPr>
                <w:rFonts w:ascii="Tahoma" w:eastAsia="HiddenHorzOCR" w:hAnsi="Tahoma" w:cs="Tahoma"/>
              </w:rPr>
              <w:t xml:space="preserve"> </w:t>
            </w:r>
            <w:r w:rsidRPr="00EC111C">
              <w:rPr>
                <w:rFonts w:ascii="Tahoma" w:eastAsia="HiddenHorzOCR" w:hAnsi="Tahoma" w:cs="Tahoma"/>
              </w:rPr>
              <w:t>Климатическое исполнение У с температурой окружающего</w:t>
            </w:r>
            <w:r>
              <w:rPr>
                <w:rFonts w:ascii="Tahoma" w:eastAsia="HiddenHorzOCR" w:hAnsi="Tahoma" w:cs="Tahoma"/>
              </w:rPr>
              <w:t xml:space="preserve"> </w:t>
            </w:r>
            <w:r w:rsidRPr="00EC111C">
              <w:rPr>
                <w:rFonts w:ascii="Tahoma" w:eastAsia="HiddenHorzOCR" w:hAnsi="Tahoma" w:cs="Tahoma"/>
              </w:rPr>
              <w:t>воздуха от минус 50° С до плюс 45° С .</w:t>
            </w:r>
          </w:p>
        </w:tc>
      </w:tr>
      <w:tr w:rsidR="00B919DC" w:rsidRPr="00CB6ADE" w:rsidTr="004B0520">
        <w:trPr>
          <w:trHeight w:val="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Технические характеристи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 xml:space="preserve">Согласно </w:t>
            </w:r>
            <w:r w:rsidRPr="004914D9">
              <w:rPr>
                <w:rFonts w:ascii="Tahoma" w:hAnsi="Tahoma" w:cs="Tahoma"/>
              </w:rPr>
              <w:t>Приложения №</w:t>
            </w:r>
            <w:r>
              <w:rPr>
                <w:rFonts w:ascii="Tahoma" w:hAnsi="Tahoma" w:cs="Tahoma"/>
              </w:rPr>
              <w:t xml:space="preserve"> 1</w:t>
            </w:r>
            <w:r w:rsidRPr="004914D9">
              <w:rPr>
                <w:rFonts w:ascii="Tahoma" w:hAnsi="Tahoma" w:cs="Tahoma"/>
              </w:rPr>
              <w:t xml:space="preserve"> к</w:t>
            </w:r>
            <w:r>
              <w:rPr>
                <w:rFonts w:ascii="Tahoma" w:hAnsi="Tahoma" w:cs="Tahoma"/>
              </w:rPr>
              <w:t xml:space="preserve"> Технической части ТЗ. Приложение №1 к Спецификации «Эскизы».</w:t>
            </w:r>
          </w:p>
        </w:tc>
      </w:tr>
      <w:tr w:rsidR="00B919DC" w:rsidRPr="00110990" w:rsidTr="004B0520">
        <w:trPr>
          <w:trHeight w:val="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Особ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110990" w:rsidRDefault="00B919DC" w:rsidP="004B0520">
            <w:pPr>
              <w:tabs>
                <w:tab w:val="left" w:pos="426"/>
              </w:tabs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бки и резьбы на них  изготавливаются по образцу заказчика.</w:t>
            </w:r>
          </w:p>
        </w:tc>
      </w:tr>
      <w:tr w:rsidR="00B919DC" w:rsidRPr="00CB6ADE" w:rsidTr="004B0520">
        <w:trPr>
          <w:trHeight w:val="680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Дополнительные услов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едоставление сертификатов соответствия</w:t>
            </w:r>
            <w:r w:rsidRPr="00CB6ADE">
              <w:rPr>
                <w:rFonts w:ascii="Tahoma" w:hAnsi="Tahoma" w:cs="Tahoma"/>
              </w:rPr>
              <w:t xml:space="preserve"> от завода-изготовителя</w:t>
            </w:r>
            <w:r>
              <w:rPr>
                <w:rFonts w:ascii="Tahoma" w:hAnsi="Tahoma" w:cs="Tahoma"/>
              </w:rPr>
              <w:t xml:space="preserve"> </w:t>
            </w:r>
            <w:r w:rsidRPr="00802452">
              <w:rPr>
                <w:rFonts w:ascii="Tahoma" w:hAnsi="Tahoma" w:cs="Tahoma"/>
              </w:rPr>
              <w:t>при подаче предложения</w:t>
            </w:r>
            <w:r>
              <w:rPr>
                <w:rFonts w:ascii="Tahoma" w:hAnsi="Tahoma" w:cs="Tahoma"/>
              </w:rPr>
              <w:t>. Обязательное согласование чертежа с заказчиком перед изготовлением.</w:t>
            </w:r>
          </w:p>
        </w:tc>
      </w:tr>
      <w:tr w:rsidR="00B919DC" w:rsidRPr="00CB6ADE" w:rsidTr="004B0520">
        <w:trPr>
          <w:trHeight w:val="11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>Гарант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  <w:color w:val="000000" w:themeColor="text1"/>
              </w:rPr>
              <w:t>12 месяцев со дня ввода в эксплуатацию, не более 18 месяцев со дня отгрузки.</w:t>
            </w:r>
          </w:p>
        </w:tc>
      </w:tr>
      <w:tr w:rsidR="00B919DC" w:rsidRPr="00CB6ADE" w:rsidTr="004B0520">
        <w:trPr>
          <w:trHeight w:val="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 xml:space="preserve">Условия </w:t>
            </w:r>
            <w:r>
              <w:rPr>
                <w:rFonts w:ascii="Tahoma" w:hAnsi="Tahoma" w:cs="Tahoma"/>
              </w:rPr>
              <w:t xml:space="preserve">и адрес </w:t>
            </w:r>
            <w:r w:rsidRPr="00CB6ADE">
              <w:rPr>
                <w:rFonts w:ascii="Tahoma" w:hAnsi="Tahoma" w:cs="Tahoma"/>
              </w:rPr>
              <w:t>постав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E32850">
              <w:rPr>
                <w:rFonts w:ascii="Tahoma" w:hAnsi="Tahoma" w:cs="Tahoma"/>
              </w:rPr>
              <w:t>Россия, Архангельская область, Мезенский район, (132 км от г. Архангельска), Горно-обогатительный комбинат им. В. Гриба, Центральный склад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B919DC" w:rsidRPr="00CB6ADE" w:rsidTr="004B0520">
        <w:trPr>
          <w:trHeight w:val="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Требования к </w:t>
            </w:r>
            <w:r w:rsidRPr="00CB6ADE">
              <w:rPr>
                <w:rFonts w:ascii="Tahoma" w:hAnsi="Tahoma" w:cs="Tahoma"/>
              </w:rPr>
              <w:t xml:space="preserve"> документам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9DC" w:rsidRPr="00CB6ADE" w:rsidRDefault="00B919DC" w:rsidP="004B0520">
            <w:pPr>
              <w:tabs>
                <w:tab w:val="left" w:pos="284"/>
              </w:tabs>
              <w:jc w:val="both"/>
              <w:rPr>
                <w:rFonts w:ascii="Tahoma" w:hAnsi="Tahoma" w:cs="Tahoma"/>
              </w:rPr>
            </w:pPr>
            <w:r w:rsidRPr="00CB6ADE">
              <w:rPr>
                <w:rFonts w:ascii="Tahoma" w:hAnsi="Tahoma" w:cs="Tahoma"/>
              </w:rPr>
              <w:t xml:space="preserve">Предоставление паспортов </w:t>
            </w:r>
            <w:r>
              <w:rPr>
                <w:rFonts w:ascii="Tahoma" w:hAnsi="Tahoma" w:cs="Tahoma"/>
              </w:rPr>
              <w:t>на каждую пробку.</w:t>
            </w:r>
          </w:p>
        </w:tc>
      </w:tr>
    </w:tbl>
    <w:p w:rsidR="00B919DC" w:rsidRPr="00002E74" w:rsidRDefault="00B919DC" w:rsidP="00B919DC">
      <w:pPr>
        <w:tabs>
          <w:tab w:val="left" w:pos="426"/>
        </w:tabs>
        <w:contextualSpacing/>
        <w:jc w:val="both"/>
        <w:rPr>
          <w:rFonts w:ascii="Tahoma" w:hAnsi="Tahoma" w:cs="Tahoma"/>
          <w:sz w:val="12"/>
          <w:szCs w:val="12"/>
        </w:rPr>
      </w:pPr>
    </w:p>
    <w:p w:rsidR="00B919DC" w:rsidRDefault="00B919DC" w:rsidP="00B919DC">
      <w:pPr>
        <w:tabs>
          <w:tab w:val="left" w:pos="2552"/>
        </w:tabs>
        <w:ind w:left="2268" w:hanging="2268"/>
        <w:rPr>
          <w:rFonts w:ascii="Tahoma" w:hAnsi="Tahoma" w:cs="Tahoma"/>
        </w:rPr>
      </w:pPr>
      <w:r>
        <w:rPr>
          <w:rFonts w:ascii="Tahoma" w:hAnsi="Tahoma" w:cs="Tahoma"/>
        </w:rPr>
        <w:t>Приложение 1:</w:t>
      </w:r>
      <w:r>
        <w:rPr>
          <w:rFonts w:ascii="Tahoma" w:hAnsi="Tahoma" w:cs="Tahoma"/>
        </w:rPr>
        <w:tab/>
        <w:t>Спецификация поставки подъемных пробок для водоподъемных труб (</w:t>
      </w:r>
      <w:r>
        <w:rPr>
          <w:rFonts w:ascii="Tahoma" w:hAnsi="Tahoma" w:cs="Tahoma"/>
          <w:lang w:val="en-US"/>
        </w:rPr>
        <w:t>d</w:t>
      </w:r>
      <w:r w:rsidRPr="00EC111C">
        <w:rPr>
          <w:rFonts w:ascii="Tahoma" w:hAnsi="Tahoma" w:cs="Tahoma"/>
        </w:rPr>
        <w:t>=73</w:t>
      </w:r>
      <w:r>
        <w:rPr>
          <w:rFonts w:ascii="Tahoma" w:hAnsi="Tahoma" w:cs="Tahoma"/>
        </w:rPr>
        <w:t xml:space="preserve">, </w:t>
      </w:r>
      <w:r w:rsidRPr="00EC111C">
        <w:rPr>
          <w:rFonts w:ascii="Tahoma" w:hAnsi="Tahoma" w:cs="Tahoma"/>
        </w:rPr>
        <w:t>114</w:t>
      </w:r>
      <w:r>
        <w:rPr>
          <w:rFonts w:ascii="Tahoma" w:hAnsi="Tahoma" w:cs="Tahoma"/>
        </w:rPr>
        <w:t xml:space="preserve">, </w:t>
      </w:r>
      <w:r w:rsidRPr="00EC111C">
        <w:rPr>
          <w:rFonts w:ascii="Tahoma" w:hAnsi="Tahoma" w:cs="Tahoma"/>
        </w:rPr>
        <w:t>146</w:t>
      </w:r>
      <w:r>
        <w:rPr>
          <w:rFonts w:ascii="Tahoma" w:hAnsi="Tahoma" w:cs="Tahoma"/>
        </w:rPr>
        <w:t>, 159 мм) для участка ВПС и ГНС ГОКа</w:t>
      </w:r>
      <w:r w:rsidRPr="006711D9">
        <w:rPr>
          <w:rFonts w:ascii="Tahoma" w:hAnsi="Tahoma" w:cs="Tahoma"/>
        </w:rPr>
        <w:t xml:space="preserve"> им. В. Гриба в Мезенском районе</w:t>
      </w:r>
      <w:r>
        <w:rPr>
          <w:rFonts w:ascii="Tahoma" w:hAnsi="Tahoma" w:cs="Tahoma"/>
        </w:rPr>
        <w:t xml:space="preserve"> </w:t>
      </w:r>
      <w:r w:rsidRPr="006711D9">
        <w:rPr>
          <w:rFonts w:ascii="Tahoma" w:hAnsi="Tahoma" w:cs="Tahoma"/>
        </w:rPr>
        <w:t>Архангельской области</w:t>
      </w:r>
    </w:p>
    <w:p w:rsidR="00B919DC" w:rsidRDefault="00B919DC" w:rsidP="00B919DC">
      <w:pPr>
        <w:jc w:val="both"/>
        <w:rPr>
          <w:rFonts w:ascii="Tahoma" w:hAnsi="Tahoma" w:cs="Tahoma"/>
        </w:rPr>
      </w:pPr>
    </w:p>
    <w:p w:rsidR="00B919DC" w:rsidRDefault="00B919DC" w:rsidP="00B919DC">
      <w:pPr>
        <w:jc w:val="both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919DC" w:rsidRDefault="00B919DC" w:rsidP="00B919DC">
      <w:pPr>
        <w:jc w:val="right"/>
        <w:rPr>
          <w:rFonts w:ascii="Tahoma" w:hAnsi="Tahoma" w:cs="Tahoma"/>
        </w:rPr>
      </w:pPr>
    </w:p>
    <w:p w:rsidR="00BF1C78" w:rsidRDefault="00BF1C78" w:rsidP="00B919DC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919DC" w:rsidRDefault="00B919DC" w:rsidP="00B919DC">
      <w:pPr>
        <w:jc w:val="center"/>
        <w:rPr>
          <w:rFonts w:ascii="Tahoma" w:hAnsi="Tahoma" w:cs="Tahoma"/>
        </w:rPr>
        <w:sectPr w:rsidR="00B919DC" w:rsidSect="00F7650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425" w:right="851" w:bottom="567" w:left="993" w:header="284" w:footer="170" w:gutter="0"/>
          <w:cols w:space="720"/>
          <w:titlePg/>
          <w:docGrid w:linePitch="272"/>
        </w:sectPr>
      </w:pPr>
    </w:p>
    <w:p w:rsidR="00B919DC" w:rsidRPr="00B8229F" w:rsidRDefault="00B919DC" w:rsidP="00B919DC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8229F">
        <w:rPr>
          <w:rFonts w:ascii="Tahoma" w:hAnsi="Tahoma" w:cs="Tahoma"/>
        </w:rPr>
        <w:t>Приложение №</w:t>
      </w:r>
      <w:r>
        <w:rPr>
          <w:rFonts w:ascii="Tahoma" w:hAnsi="Tahoma" w:cs="Tahoma"/>
        </w:rPr>
        <w:t xml:space="preserve"> </w:t>
      </w:r>
      <w:r w:rsidRPr="00B8229F">
        <w:rPr>
          <w:rFonts w:ascii="Tahoma" w:hAnsi="Tahoma" w:cs="Tahoma"/>
        </w:rPr>
        <w:t>1</w:t>
      </w:r>
    </w:p>
    <w:p w:rsidR="00B919DC" w:rsidRPr="00B8229F" w:rsidRDefault="00B919DC" w:rsidP="00B919DC">
      <w:pPr>
        <w:jc w:val="right"/>
        <w:rPr>
          <w:rFonts w:ascii="Tahoma" w:hAnsi="Tahoma" w:cs="Tahoma"/>
        </w:rPr>
      </w:pPr>
      <w:r w:rsidRPr="00B8229F">
        <w:rPr>
          <w:rFonts w:ascii="Tahoma" w:hAnsi="Tahoma" w:cs="Tahoma"/>
        </w:rPr>
        <w:t xml:space="preserve">к Технической части </w:t>
      </w:r>
      <w:r>
        <w:rPr>
          <w:rFonts w:ascii="Tahoma" w:hAnsi="Tahoma" w:cs="Tahoma"/>
        </w:rPr>
        <w:t>ТЗ</w:t>
      </w:r>
      <w:r w:rsidR="00BF1C78">
        <w:rPr>
          <w:rFonts w:ascii="Tahoma" w:hAnsi="Tahoma" w:cs="Tahoma"/>
        </w:rPr>
        <w:t xml:space="preserve"> на поставку подъемных пробок</w:t>
      </w:r>
    </w:p>
    <w:p w:rsidR="00B919DC" w:rsidRPr="00B8229F" w:rsidRDefault="00B919DC" w:rsidP="00B919DC">
      <w:pPr>
        <w:ind w:firstLine="709"/>
        <w:jc w:val="center"/>
        <w:rPr>
          <w:rFonts w:ascii="Tahoma" w:hAnsi="Tahoma" w:cs="Tahoma"/>
          <w:b/>
        </w:rPr>
      </w:pPr>
    </w:p>
    <w:p w:rsidR="00B919DC" w:rsidRPr="00B8229F" w:rsidRDefault="00B919DC" w:rsidP="00B919DC">
      <w:pPr>
        <w:ind w:firstLine="709"/>
        <w:jc w:val="center"/>
        <w:rPr>
          <w:rFonts w:ascii="Tahoma" w:hAnsi="Tahoma" w:cs="Tahoma"/>
          <w:b/>
        </w:rPr>
      </w:pPr>
      <w:r w:rsidRPr="00B8229F">
        <w:rPr>
          <w:rFonts w:ascii="Tahoma" w:hAnsi="Tahoma" w:cs="Tahoma"/>
          <w:b/>
        </w:rPr>
        <w:t>СПЕЦИФИКАЦИЯ ПОСТАВКИ</w:t>
      </w:r>
    </w:p>
    <w:p w:rsidR="00B919DC" w:rsidRDefault="00B919DC" w:rsidP="00B919D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подъемных пробок для водоподъемных труб (</w:t>
      </w:r>
      <w:r>
        <w:rPr>
          <w:rFonts w:ascii="Tahoma" w:hAnsi="Tahoma" w:cs="Tahoma"/>
          <w:lang w:val="en-US"/>
        </w:rPr>
        <w:t>d</w:t>
      </w:r>
      <w:r w:rsidRPr="00EC111C">
        <w:rPr>
          <w:rFonts w:ascii="Tahoma" w:hAnsi="Tahoma" w:cs="Tahoma"/>
        </w:rPr>
        <w:t>=73</w:t>
      </w:r>
      <w:r>
        <w:rPr>
          <w:rFonts w:ascii="Tahoma" w:hAnsi="Tahoma" w:cs="Tahoma"/>
        </w:rPr>
        <w:t xml:space="preserve">, </w:t>
      </w:r>
      <w:r w:rsidRPr="00EC111C">
        <w:rPr>
          <w:rFonts w:ascii="Tahoma" w:hAnsi="Tahoma" w:cs="Tahoma"/>
        </w:rPr>
        <w:t>114</w:t>
      </w:r>
      <w:r>
        <w:rPr>
          <w:rFonts w:ascii="Tahoma" w:hAnsi="Tahoma" w:cs="Tahoma"/>
        </w:rPr>
        <w:t xml:space="preserve">, </w:t>
      </w:r>
      <w:r w:rsidRPr="00EC111C">
        <w:rPr>
          <w:rFonts w:ascii="Tahoma" w:hAnsi="Tahoma" w:cs="Tahoma"/>
        </w:rPr>
        <w:t>146</w:t>
      </w:r>
      <w:r>
        <w:rPr>
          <w:rFonts w:ascii="Tahoma" w:hAnsi="Tahoma" w:cs="Tahoma"/>
        </w:rPr>
        <w:t>, 159 мм) для участка ВПС и ГНС ГОКа</w:t>
      </w:r>
      <w:r w:rsidRPr="006711D9">
        <w:rPr>
          <w:rFonts w:ascii="Tahoma" w:hAnsi="Tahoma" w:cs="Tahoma"/>
        </w:rPr>
        <w:t xml:space="preserve"> им. В. Гриба в Мезенском районе</w:t>
      </w:r>
      <w:r>
        <w:rPr>
          <w:rFonts w:ascii="Tahoma" w:hAnsi="Tahoma" w:cs="Tahoma"/>
        </w:rPr>
        <w:t xml:space="preserve"> </w:t>
      </w:r>
      <w:r w:rsidRPr="006711D9">
        <w:rPr>
          <w:rFonts w:ascii="Tahoma" w:hAnsi="Tahoma" w:cs="Tahoma"/>
        </w:rPr>
        <w:t>Архангельской области</w:t>
      </w:r>
    </w:p>
    <w:p w:rsidR="00B919DC" w:rsidRPr="00EA13AD" w:rsidRDefault="00B919DC" w:rsidP="00B919DC">
      <w:pPr>
        <w:jc w:val="center"/>
        <w:rPr>
          <w:rFonts w:ascii="Tahoma" w:hAnsi="Tahoma" w:cs="Tahoma"/>
        </w:rPr>
      </w:pPr>
    </w:p>
    <w:tbl>
      <w:tblPr>
        <w:tblStyle w:val="a6"/>
        <w:tblW w:w="15026" w:type="dxa"/>
        <w:tblInd w:w="137" w:type="dxa"/>
        <w:tblLook w:val="04A0" w:firstRow="1" w:lastRow="0" w:firstColumn="1" w:lastColumn="0" w:noHBand="0" w:noVBand="1"/>
      </w:tblPr>
      <w:tblGrid>
        <w:gridCol w:w="580"/>
        <w:gridCol w:w="2822"/>
        <w:gridCol w:w="3827"/>
        <w:gridCol w:w="1680"/>
        <w:gridCol w:w="1443"/>
        <w:gridCol w:w="1986"/>
        <w:gridCol w:w="575"/>
        <w:gridCol w:w="803"/>
        <w:gridCol w:w="1310"/>
      </w:tblGrid>
      <w:tr w:rsidR="00B919DC" w:rsidRPr="001D71A2" w:rsidTr="004B0520">
        <w:trPr>
          <w:trHeight w:val="559"/>
        </w:trPr>
        <w:tc>
          <w:tcPr>
            <w:tcW w:w="580" w:type="dxa"/>
            <w:vAlign w:val="center"/>
            <w:hideMark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 w:rsidRPr="00922AE1">
              <w:rPr>
                <w:rFonts w:ascii="Tahoma" w:hAnsi="Tahoma" w:cs="Tahoma"/>
              </w:rPr>
              <w:t>№ п/п</w:t>
            </w:r>
          </w:p>
        </w:tc>
        <w:tc>
          <w:tcPr>
            <w:tcW w:w="2822" w:type="dxa"/>
            <w:vAlign w:val="center"/>
            <w:hideMark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 w:rsidRPr="00922AE1">
              <w:rPr>
                <w:rFonts w:ascii="Tahoma" w:hAnsi="Tahoma" w:cs="Tahoma"/>
              </w:rPr>
              <w:t xml:space="preserve">Наименование </w:t>
            </w:r>
            <w:r>
              <w:rPr>
                <w:rFonts w:ascii="Tahoma" w:hAnsi="Tahoma" w:cs="Tahoma"/>
              </w:rPr>
              <w:t>изделия</w:t>
            </w:r>
          </w:p>
        </w:tc>
        <w:tc>
          <w:tcPr>
            <w:tcW w:w="3827" w:type="dxa"/>
            <w:vAlign w:val="center"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сновные технические данные</w:t>
            </w:r>
          </w:p>
        </w:tc>
        <w:tc>
          <w:tcPr>
            <w:tcW w:w="1680" w:type="dxa"/>
            <w:vAlign w:val="center"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</w:t>
            </w:r>
          </w:p>
        </w:tc>
        <w:tc>
          <w:tcPr>
            <w:tcW w:w="1443" w:type="dxa"/>
            <w:vAlign w:val="center"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кументы</w:t>
            </w:r>
          </w:p>
        </w:tc>
        <w:tc>
          <w:tcPr>
            <w:tcW w:w="1986" w:type="dxa"/>
            <w:vAlign w:val="center"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мер</w:t>
            </w:r>
          </w:p>
        </w:tc>
        <w:tc>
          <w:tcPr>
            <w:tcW w:w="575" w:type="dxa"/>
            <w:vAlign w:val="center"/>
            <w:hideMark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 w:rsidRPr="00922AE1">
              <w:rPr>
                <w:rFonts w:ascii="Tahoma" w:hAnsi="Tahoma" w:cs="Tahoma"/>
              </w:rPr>
              <w:t>ЕИ</w:t>
            </w:r>
          </w:p>
        </w:tc>
        <w:tc>
          <w:tcPr>
            <w:tcW w:w="803" w:type="dxa"/>
            <w:vAlign w:val="center"/>
            <w:hideMark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 w:rsidRPr="00922AE1">
              <w:rPr>
                <w:rFonts w:ascii="Tahoma" w:hAnsi="Tahoma" w:cs="Tahoma"/>
              </w:rPr>
              <w:t>Кол-во</w:t>
            </w:r>
          </w:p>
        </w:tc>
        <w:tc>
          <w:tcPr>
            <w:tcW w:w="1310" w:type="dxa"/>
            <w:vAlign w:val="center"/>
            <w:hideMark/>
          </w:tcPr>
          <w:p w:rsidR="00B919DC" w:rsidRPr="00922AE1" w:rsidRDefault="00B919DC" w:rsidP="004B0520">
            <w:pPr>
              <w:jc w:val="center"/>
              <w:rPr>
                <w:rFonts w:ascii="Tahoma" w:hAnsi="Tahoma" w:cs="Tahoma"/>
              </w:rPr>
            </w:pPr>
            <w:r w:rsidRPr="00922AE1">
              <w:rPr>
                <w:rFonts w:ascii="Tahoma" w:hAnsi="Tahoma" w:cs="Tahoma"/>
              </w:rPr>
              <w:t>Срок поставки</w:t>
            </w:r>
          </w:p>
        </w:tc>
      </w:tr>
      <w:tr w:rsidR="00B919DC" w:rsidRPr="001D71A2" w:rsidTr="004B0520">
        <w:trPr>
          <w:trHeight w:val="425"/>
        </w:trPr>
        <w:tc>
          <w:tcPr>
            <w:tcW w:w="580" w:type="dxa"/>
            <w:vAlign w:val="center"/>
          </w:tcPr>
          <w:p w:rsidR="00B919DC" w:rsidRPr="00705228" w:rsidRDefault="00B919DC" w:rsidP="004B052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446" w:type="dxa"/>
            <w:gridSpan w:val="8"/>
          </w:tcPr>
          <w:p w:rsidR="00B919DC" w:rsidRPr="00922AE1" w:rsidRDefault="00B919DC" w:rsidP="004B052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одъемные пробки</w:t>
            </w:r>
            <w:r w:rsidRPr="00922AE1">
              <w:rPr>
                <w:rFonts w:ascii="Tahoma" w:hAnsi="Tahoma" w:cs="Tahoma"/>
                <w:b/>
              </w:rPr>
              <w:t>:</w:t>
            </w:r>
          </w:p>
        </w:tc>
      </w:tr>
      <w:tr w:rsidR="00B919DC" w:rsidRPr="001D71A2" w:rsidTr="004B0520">
        <w:trPr>
          <w:trHeight w:val="1798"/>
        </w:trPr>
        <w:tc>
          <w:tcPr>
            <w:tcW w:w="580" w:type="dxa"/>
            <w:vAlign w:val="center"/>
            <w:hideMark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 xml:space="preserve">Подъемная пробка для труб с резьбой </w:t>
            </w:r>
            <w:r w:rsidRPr="00102695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159мм (Тип 1 НС)</w:t>
            </w:r>
          </w:p>
        </w:tc>
        <w:tc>
          <w:tcPr>
            <w:tcW w:w="3827" w:type="dxa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159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нутр</w:t>
            </w:r>
            <w:r>
              <w:rPr>
                <w:rFonts w:ascii="Tahoma" w:hAnsi="Tahoma" w:cs="Tahoma"/>
                <w:sz w:val="22"/>
                <w:szCs w:val="22"/>
              </w:rPr>
              <w:t>. диаметр проушины,</w:t>
            </w:r>
            <w:r w:rsidRPr="00102695">
              <w:rPr>
                <w:rFonts w:ascii="Tahoma" w:hAnsi="Tahoma" w:cs="Tahoma"/>
                <w:sz w:val="22"/>
                <w:szCs w:val="22"/>
              </w:rPr>
              <w:t>мм – 90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274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х. отверстие, мм – 12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20.</w:t>
            </w:r>
          </w:p>
        </w:tc>
        <w:tc>
          <w:tcPr>
            <w:tcW w:w="16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4D51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2CCAFAC" wp14:editId="317C6022">
                  <wp:extent cx="744058" cy="10000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77" cy="102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1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4.2026</w:t>
            </w:r>
          </w:p>
        </w:tc>
      </w:tr>
      <w:tr w:rsidR="00B919DC" w:rsidRPr="001D71A2" w:rsidTr="004B0520">
        <w:trPr>
          <w:trHeight w:val="846"/>
        </w:trPr>
        <w:tc>
          <w:tcPr>
            <w:tcW w:w="5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 xml:space="preserve">Подъемная пробка для труб  резьбой </w:t>
            </w:r>
            <w:r w:rsidRPr="00102695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159мм (Тип 2 ТВ )</w:t>
            </w:r>
          </w:p>
        </w:tc>
        <w:tc>
          <w:tcPr>
            <w:tcW w:w="3827" w:type="dxa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159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нутр.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диаметр проушины, мм– 86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263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х. отверстие, мм – 12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20.</w:t>
            </w:r>
          </w:p>
        </w:tc>
        <w:tc>
          <w:tcPr>
            <w:tcW w:w="16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vAlign w:val="center"/>
          </w:tcPr>
          <w:p w:rsidR="00B919DC" w:rsidRPr="00DD3444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||-</w:t>
            </w:r>
          </w:p>
        </w:tc>
        <w:tc>
          <w:tcPr>
            <w:tcW w:w="575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10" w:type="dxa"/>
            <w:vAlign w:val="center"/>
          </w:tcPr>
          <w:p w:rsidR="00B919DC" w:rsidRPr="00102695" w:rsidRDefault="00B919DC" w:rsidP="004B0520">
            <w:pPr>
              <w:jc w:val="center"/>
              <w:rPr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</w:t>
            </w:r>
            <w:r w:rsidRPr="0010269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102695">
              <w:rPr>
                <w:rFonts w:ascii="Tahoma" w:hAnsi="Tahoma" w:cs="Tahoma"/>
                <w:sz w:val="22"/>
                <w:szCs w:val="22"/>
              </w:rPr>
              <w:t>.2026</w:t>
            </w:r>
          </w:p>
        </w:tc>
      </w:tr>
      <w:tr w:rsidR="00B919DC" w:rsidRPr="001D71A2" w:rsidTr="004B0520">
        <w:trPr>
          <w:trHeight w:val="425"/>
        </w:trPr>
        <w:tc>
          <w:tcPr>
            <w:tcW w:w="5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 xml:space="preserve">Подъемная пробка для труб с резьбой </w:t>
            </w:r>
            <w:r w:rsidRPr="00102695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146мм (Тип 3 НП)</w:t>
            </w:r>
          </w:p>
        </w:tc>
        <w:tc>
          <w:tcPr>
            <w:tcW w:w="3827" w:type="dxa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146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нутр.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диаметр проушины, мм– 86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263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Тех. отверстие, мм – 12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20.</w:t>
            </w:r>
          </w:p>
        </w:tc>
        <w:tc>
          <w:tcPr>
            <w:tcW w:w="16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4D51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B80BB91" wp14:editId="64A85A87">
                  <wp:extent cx="748030" cy="11648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76" cy="118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10" w:type="dxa"/>
            <w:vAlign w:val="center"/>
          </w:tcPr>
          <w:p w:rsidR="00B919DC" w:rsidRPr="00102695" w:rsidRDefault="00B919DC" w:rsidP="004B0520">
            <w:pPr>
              <w:jc w:val="center"/>
              <w:rPr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</w:t>
            </w:r>
            <w:r w:rsidRPr="0010269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102695">
              <w:rPr>
                <w:rFonts w:ascii="Tahoma" w:hAnsi="Tahoma" w:cs="Tahoma"/>
                <w:sz w:val="22"/>
                <w:szCs w:val="22"/>
              </w:rPr>
              <w:t>.2026</w:t>
            </w:r>
          </w:p>
        </w:tc>
      </w:tr>
      <w:tr w:rsidR="00B919DC" w:rsidRPr="001D71A2" w:rsidTr="004B0520">
        <w:trPr>
          <w:trHeight w:val="1694"/>
        </w:trPr>
        <w:tc>
          <w:tcPr>
            <w:tcW w:w="5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 xml:space="preserve">Подъемная пробка для труб с резьбой </w:t>
            </w:r>
            <w:r w:rsidRPr="00102695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146мм (Тип 4 СП )</w:t>
            </w:r>
          </w:p>
        </w:tc>
        <w:tc>
          <w:tcPr>
            <w:tcW w:w="3827" w:type="dxa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146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нутр.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диаметр проушины, мм– 90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274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Тех. отверстие, мм – 12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20.</w:t>
            </w:r>
          </w:p>
        </w:tc>
        <w:tc>
          <w:tcPr>
            <w:tcW w:w="16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||-</w:t>
            </w:r>
          </w:p>
        </w:tc>
        <w:tc>
          <w:tcPr>
            <w:tcW w:w="575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10" w:type="dxa"/>
            <w:vAlign w:val="center"/>
          </w:tcPr>
          <w:p w:rsidR="00B919DC" w:rsidRPr="00102695" w:rsidRDefault="00B919DC" w:rsidP="004B0520">
            <w:pPr>
              <w:jc w:val="center"/>
              <w:rPr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</w:t>
            </w:r>
            <w:r w:rsidRPr="0010269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102695">
              <w:rPr>
                <w:rFonts w:ascii="Tahoma" w:hAnsi="Tahoma" w:cs="Tahoma"/>
                <w:sz w:val="22"/>
                <w:szCs w:val="22"/>
              </w:rPr>
              <w:t>.2026</w:t>
            </w:r>
          </w:p>
        </w:tc>
      </w:tr>
      <w:tr w:rsidR="00B919DC" w:rsidRPr="001D71A2" w:rsidTr="004B0520">
        <w:trPr>
          <w:trHeight w:val="425"/>
        </w:trPr>
        <w:tc>
          <w:tcPr>
            <w:tcW w:w="5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026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ъемная пробка для труб </w:t>
            </w:r>
            <w:r w:rsidRPr="00102695">
              <w:rPr>
                <w:rFonts w:ascii="Cambria Math" w:hAnsi="Cambria Math" w:cs="Cambria Math"/>
                <w:color w:val="000000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color w:val="000000"/>
                <w:sz w:val="22"/>
                <w:szCs w:val="22"/>
              </w:rPr>
              <w:t>73мм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73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нутр.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диаметр проушины, мм– 45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180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Тех. отверстие, мм – 12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10.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7922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9A5D75E" wp14:editId="5A440152">
                  <wp:extent cx="723014" cy="1062990"/>
                  <wp:effectExtent l="0" t="0" r="127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58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B919DC" w:rsidRPr="00102695" w:rsidRDefault="00B919DC" w:rsidP="004B0520">
            <w:pPr>
              <w:jc w:val="center"/>
              <w:rPr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</w:t>
            </w:r>
            <w:r w:rsidRPr="0010269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102695">
              <w:rPr>
                <w:rFonts w:ascii="Tahoma" w:hAnsi="Tahoma" w:cs="Tahoma"/>
                <w:sz w:val="22"/>
                <w:szCs w:val="22"/>
              </w:rPr>
              <w:t>.2026</w:t>
            </w:r>
          </w:p>
        </w:tc>
      </w:tr>
      <w:tr w:rsidR="00B919DC" w:rsidRPr="001D71A2" w:rsidTr="004B0520">
        <w:trPr>
          <w:trHeight w:val="425"/>
        </w:trPr>
        <w:tc>
          <w:tcPr>
            <w:tcW w:w="5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02695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ъемная пробка для труб </w:t>
            </w:r>
            <w:r w:rsidRPr="00102695">
              <w:rPr>
                <w:rFonts w:ascii="Cambria Math" w:hAnsi="Cambria Math" w:cs="Cambria Math"/>
                <w:color w:val="000000"/>
                <w:sz w:val="22"/>
                <w:szCs w:val="22"/>
              </w:rPr>
              <w:t>∅</w:t>
            </w:r>
            <w:r w:rsidRPr="00102695">
              <w:rPr>
                <w:rFonts w:ascii="Tahoma" w:hAnsi="Tahoma" w:cs="Tahoma"/>
                <w:color w:val="000000"/>
                <w:sz w:val="22"/>
                <w:szCs w:val="22"/>
              </w:rPr>
              <w:t>114мм</w:t>
            </w:r>
          </w:p>
        </w:tc>
        <w:tc>
          <w:tcPr>
            <w:tcW w:w="3827" w:type="dxa"/>
            <w:vAlign w:val="center"/>
          </w:tcPr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Наружный диаметр, мм – 114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нутр.</w:t>
            </w:r>
            <w:r w:rsidRPr="00102695">
              <w:rPr>
                <w:rFonts w:ascii="Tahoma" w:hAnsi="Tahoma" w:cs="Tahoma"/>
                <w:sz w:val="22"/>
                <w:szCs w:val="22"/>
              </w:rPr>
              <w:t xml:space="preserve"> диаметр проушины, мм– 65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Высота, мм – 200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Резьба – по образцу;</w:t>
            </w:r>
          </w:p>
          <w:p w:rsidR="00B919DC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Тех. отверстие, мм – 12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B919DC" w:rsidRPr="00102695" w:rsidRDefault="00B919DC" w:rsidP="004B052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рузоподъемность, т – 15.</w:t>
            </w:r>
          </w:p>
        </w:tc>
        <w:tc>
          <w:tcPr>
            <w:tcW w:w="1680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Сталь 40Х ГОСТ 4543-71</w:t>
            </w:r>
          </w:p>
        </w:tc>
        <w:tc>
          <w:tcPr>
            <w:tcW w:w="1443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1986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C7922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DF38E43" wp14:editId="03A59AA0">
                  <wp:extent cx="720873" cy="1172262"/>
                  <wp:effectExtent l="0" t="0" r="317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21" cy="126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шт.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DC" w:rsidRPr="00102695" w:rsidRDefault="00B919DC" w:rsidP="004B05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10" w:type="dxa"/>
            <w:vAlign w:val="center"/>
          </w:tcPr>
          <w:p w:rsidR="00B919DC" w:rsidRPr="00102695" w:rsidRDefault="00B919DC" w:rsidP="004B0520">
            <w:pPr>
              <w:jc w:val="center"/>
              <w:rPr>
                <w:sz w:val="22"/>
                <w:szCs w:val="22"/>
              </w:rPr>
            </w:pPr>
            <w:r w:rsidRPr="00102695">
              <w:rPr>
                <w:rFonts w:ascii="Tahoma" w:hAnsi="Tahoma" w:cs="Tahoma"/>
                <w:sz w:val="22"/>
                <w:szCs w:val="22"/>
              </w:rPr>
              <w:t>15.0</w:t>
            </w:r>
            <w:r w:rsidRPr="0010269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Pr="00102695">
              <w:rPr>
                <w:rFonts w:ascii="Tahoma" w:hAnsi="Tahoma" w:cs="Tahoma"/>
                <w:sz w:val="22"/>
                <w:szCs w:val="22"/>
              </w:rPr>
              <w:t>.2026</w:t>
            </w:r>
          </w:p>
        </w:tc>
      </w:tr>
    </w:tbl>
    <w:p w:rsidR="00B919DC" w:rsidRDefault="00B919DC" w:rsidP="00B919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* - Все пробки изготавливаются по образцам заказчика.</w:t>
      </w: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F4357" w:rsidRDefault="006F4357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919DC" w:rsidRDefault="00B919DC" w:rsidP="00C1668B">
      <w:pPr>
        <w:tabs>
          <w:tab w:val="num" w:pos="3686"/>
          <w:tab w:val="left" w:pos="7655"/>
        </w:tabs>
        <w:jc w:val="both"/>
      </w:pPr>
    </w:p>
    <w:p w:rsidR="00BF1C78" w:rsidRDefault="0041212B" w:rsidP="00C1668B">
      <w:pPr>
        <w:tabs>
          <w:tab w:val="num" w:pos="3686"/>
          <w:tab w:val="left" w:pos="7655"/>
        </w:tabs>
        <w:jc w:val="both"/>
      </w:pPr>
      <w:r>
        <w:rPr>
          <w:noProof/>
        </w:rPr>
        <w:drawing>
          <wp:inline distT="0" distB="0" distL="0" distR="0" wp14:anchorId="42D517A3" wp14:editId="38B8EBB8">
            <wp:extent cx="9853295" cy="6661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329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C78">
        <w:br w:type="page"/>
      </w:r>
    </w:p>
    <w:p w:rsidR="00BF1C78" w:rsidRDefault="00BF1C78" w:rsidP="00A27D10">
      <w:pPr>
        <w:tabs>
          <w:tab w:val="left" w:pos="5384"/>
        </w:tabs>
        <w:jc w:val="right"/>
        <w:sectPr w:rsidR="00BF1C78" w:rsidSect="00BF1C78">
          <w:pgSz w:w="16838" w:h="11906" w:orient="landscape"/>
          <w:pgMar w:top="709" w:right="851" w:bottom="707" w:left="284" w:header="709" w:footer="709" w:gutter="0"/>
          <w:cols w:space="708"/>
          <w:docGrid w:linePitch="360"/>
        </w:sectPr>
      </w:pPr>
    </w:p>
    <w:p w:rsidR="00A27D10" w:rsidRPr="00BB28BB" w:rsidRDefault="0041212B" w:rsidP="00A27D10">
      <w:pPr>
        <w:tabs>
          <w:tab w:val="left" w:pos="5384"/>
        </w:tabs>
        <w:jc w:val="right"/>
      </w:pPr>
      <w:r>
        <w:t>Приложение №4</w:t>
      </w:r>
      <w:r w:rsidR="00A27D10" w:rsidRPr="00BB28BB">
        <w:t xml:space="preserve">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7. Балансовая стоимость активов (всего) в соответствии с последним утвержденным балансом: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 xml:space="preserve">подписавшего документ    _________________  /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41212B" w:rsidP="00A27D10">
      <w:pPr>
        <w:tabs>
          <w:tab w:val="left" w:pos="3570"/>
          <w:tab w:val="right" w:pos="9355"/>
        </w:tabs>
        <w:jc w:val="right"/>
      </w:pPr>
      <w:r>
        <w:t>Приложение №5</w:t>
      </w:r>
      <w:r w:rsidR="00A27D10" w:rsidRPr="00BB28BB">
        <w:t xml:space="preserve">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6F4357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BF1C78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41212B" w:rsidP="00A27D10">
      <w:pPr>
        <w:tabs>
          <w:tab w:val="num" w:pos="3229"/>
        </w:tabs>
        <w:ind w:firstLine="720"/>
        <w:jc w:val="right"/>
      </w:pPr>
      <w:r>
        <w:t>Приложение №6</w:t>
      </w:r>
      <w:r w:rsidR="00A27D10" w:rsidRPr="00BB28BB">
        <w:t xml:space="preserve"> к общим сведениям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A27D10" w:rsidRPr="00BB28BB" w:rsidRDefault="00A27D10" w:rsidP="00A27D10">
      <w:pPr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5398"/>
      </w:tblGrid>
      <w:tr w:rsidR="00A27D10" w:rsidRPr="00BB28BB" w:rsidTr="00391EC6">
        <w:tc>
          <w:tcPr>
            <w:tcW w:w="4786" w:type="dxa"/>
          </w:tcPr>
          <w:p w:rsidR="00A27D10" w:rsidRPr="00BB28BB" w:rsidRDefault="00A27D10" w:rsidP="00391EC6">
            <w:pPr>
              <w:spacing w:line="276" w:lineRule="auto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  <w:r w:rsidRPr="00BB28BB">
              <w:t xml:space="preserve">№ </w:t>
            </w:r>
            <w:r w:rsidRPr="00BB28BB">
              <w:rPr>
                <w:highlight w:val="yellow"/>
                <w:u w:val="single"/>
              </w:rPr>
              <w:t xml:space="preserve">001 </w:t>
            </w:r>
            <w:r w:rsidRPr="00BB28BB">
              <w:rPr>
                <w:highlight w:val="yellow"/>
              </w:rPr>
              <w:t xml:space="preserve">от </w:t>
            </w:r>
            <w:r w:rsidRPr="00BB28BB">
              <w:rPr>
                <w:highlight w:val="yellow"/>
                <w:u w:val="single"/>
              </w:rPr>
              <w:t>01</w:t>
            </w:r>
            <w:r w:rsidRPr="00BB28BB">
              <w:rPr>
                <w:highlight w:val="yellow"/>
                <w:u w:val="single"/>
                <w:lang w:val="en-US"/>
              </w:rPr>
              <w:t>.</w:t>
            </w:r>
            <w:r w:rsidRPr="00BB28BB">
              <w:rPr>
                <w:highlight w:val="yellow"/>
                <w:u w:val="single"/>
              </w:rPr>
              <w:t>06</w:t>
            </w:r>
            <w:r w:rsidRPr="00BB28BB">
              <w:rPr>
                <w:highlight w:val="yellow"/>
                <w:u w:val="single"/>
                <w:lang w:val="en-US"/>
              </w:rPr>
              <w:t>.202</w:t>
            </w:r>
            <w:r w:rsidR="007660FF">
              <w:rPr>
                <w:u w:val="single"/>
              </w:rPr>
              <w:t>6</w:t>
            </w:r>
          </w:p>
          <w:p w:rsidR="00A27D10" w:rsidRPr="00BB28BB" w:rsidRDefault="00A27D10" w:rsidP="00391EC6">
            <w:pPr>
              <w:spacing w:line="276" w:lineRule="auto"/>
              <w:ind w:left="36"/>
              <w:outlineLvl w:val="0"/>
            </w:pPr>
          </w:p>
          <w:p w:rsidR="00A27D10" w:rsidRPr="00BB28BB" w:rsidRDefault="00A27D10" w:rsidP="00391EC6">
            <w:pPr>
              <w:spacing w:line="276" w:lineRule="auto"/>
              <w:jc w:val="both"/>
              <w:outlineLvl w:val="0"/>
            </w:pPr>
            <w:r w:rsidRPr="00BB28BB">
              <w:t xml:space="preserve"> О выдаче пропусков  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u w:val="single"/>
              </w:rPr>
            </w:pP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Начальнику Управления безопасности</w:t>
            </w:r>
          </w:p>
          <w:p w:rsidR="00A27D10" w:rsidRPr="00BB28BB" w:rsidRDefault="00A27D10" w:rsidP="00391EC6">
            <w:pPr>
              <w:spacing w:line="276" w:lineRule="auto"/>
              <w:outlineLvl w:val="0"/>
              <w:rPr>
                <w:lang w:eastAsia="en-US"/>
              </w:rPr>
            </w:pPr>
            <w:r w:rsidRPr="00BB28BB">
              <w:rPr>
                <w:lang w:eastAsia="en-US"/>
              </w:rPr>
              <w:t>АО «АГД ДАЙМОНДС»</w:t>
            </w:r>
          </w:p>
          <w:p w:rsidR="00A27D10" w:rsidRPr="00BB28BB" w:rsidRDefault="00A27D10" w:rsidP="00391EC6">
            <w:pPr>
              <w:spacing w:line="276" w:lineRule="auto"/>
              <w:outlineLvl w:val="0"/>
            </w:pPr>
            <w:r w:rsidRPr="00BB28BB">
              <w:t>163000 г. Архангельск, Троицкий пр-т,168</w:t>
            </w:r>
          </w:p>
          <w:p w:rsidR="00A27D10" w:rsidRPr="00BB28BB" w:rsidRDefault="00A27D10" w:rsidP="00391EC6">
            <w:pPr>
              <w:spacing w:line="276" w:lineRule="auto"/>
              <w:jc w:val="center"/>
            </w:pPr>
          </w:p>
        </w:tc>
      </w:tr>
    </w:tbl>
    <w:p w:rsidR="00A27D10" w:rsidRPr="00BB28BB" w:rsidRDefault="00A27D10" w:rsidP="00A27D10">
      <w:pPr>
        <w:jc w:val="center"/>
        <w:rPr>
          <w:lang w:eastAsia="en-US"/>
        </w:rPr>
      </w:pPr>
      <w:r w:rsidRPr="00BB28BB">
        <w:rPr>
          <w:lang w:eastAsia="en-US"/>
        </w:rPr>
        <w:t>ЗАЯВКА</w:t>
      </w: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В целях исполнения обязательств по договору: </w:t>
      </w:r>
      <w:r w:rsidR="007660FF">
        <w:rPr>
          <w:rFonts w:eastAsia="Calibri"/>
          <w:highlight w:val="yellow"/>
          <w:lang w:eastAsia="en-US"/>
        </w:rPr>
        <w:t>001А24 от 10.01.2026 (до 30.06.26</w:t>
      </w:r>
      <w:r w:rsidRPr="00BB28BB">
        <w:rPr>
          <w:rFonts w:eastAsia="Calibri"/>
          <w:highlight w:val="yellow"/>
          <w:lang w:eastAsia="en-US"/>
        </w:rPr>
        <w:t>)</w:t>
      </w:r>
      <w:r w:rsidRPr="00BB28BB">
        <w:rPr>
          <w:rFonts w:eastAsia="Calibri"/>
          <w:lang w:eastAsia="en-US"/>
        </w:rPr>
        <w:t>, до исполнения обязательств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Предмет договора: </w:t>
      </w:r>
      <w:r w:rsidRPr="00BB28BB">
        <w:rPr>
          <w:rFonts w:eastAsia="Calibri"/>
          <w:highlight w:val="yellow"/>
          <w:lang w:eastAsia="en-US"/>
        </w:rPr>
        <w:t>Поставка запасных частей к ……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8BB">
        <w:rPr>
          <w:rFonts w:eastAsia="Calibri"/>
          <w:lang w:eastAsia="en-US"/>
        </w:rPr>
        <w:t xml:space="preserve">Срок действия пропуска: </w:t>
      </w:r>
      <w:r w:rsidR="007660FF">
        <w:rPr>
          <w:rFonts w:eastAsia="Calibri"/>
          <w:highlight w:val="yellow"/>
          <w:lang w:eastAsia="en-US"/>
        </w:rPr>
        <w:t>с 03.06.26 по 10.06.26</w:t>
      </w:r>
      <w:r w:rsidRPr="00BB28BB">
        <w:rPr>
          <w:rFonts w:eastAsia="Calibri"/>
          <w:highlight w:val="yellow"/>
          <w:lang w:eastAsia="en-US"/>
        </w:rPr>
        <w:t>г</w:t>
      </w:r>
      <w:r w:rsidRPr="00BB28BB">
        <w:rPr>
          <w:rFonts w:eastAsia="Calibri"/>
          <w:lang w:eastAsia="en-US"/>
        </w:rPr>
        <w:t>.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Объект: </w:t>
      </w:r>
      <w:r w:rsidRPr="00BB28BB">
        <w:rPr>
          <w:rFonts w:eastAsia="Calibri"/>
          <w:u w:val="single"/>
          <w:lang w:eastAsia="en-US"/>
        </w:rPr>
        <w:t xml:space="preserve">ГОК имени В. Гриба., </w:t>
      </w:r>
      <w:r w:rsidR="003042C4" w:rsidRPr="003042C4">
        <w:rPr>
          <w:rFonts w:eastAsia="Calibri"/>
          <w:highlight w:val="yellow"/>
          <w:u w:val="single"/>
          <w:lang w:eastAsia="en-US"/>
        </w:rPr>
        <w:t>склад ЦМС</w:t>
      </w:r>
    </w:p>
    <w:p w:rsidR="00A27D10" w:rsidRPr="00BB28BB" w:rsidRDefault="00A27D10" w:rsidP="00A27D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u w:val="single"/>
          <w:lang w:eastAsia="en-US"/>
        </w:rPr>
      </w:pPr>
      <w:r w:rsidRPr="00BB28BB">
        <w:rPr>
          <w:rFonts w:eastAsia="Calibri"/>
          <w:lang w:eastAsia="en-US"/>
        </w:rPr>
        <w:t xml:space="preserve">Наименование подрядной (субподрядной) организации: </w:t>
      </w:r>
      <w:r w:rsidRPr="00BB28BB">
        <w:rPr>
          <w:rFonts w:eastAsia="Calibri"/>
          <w:highlight w:val="yellow"/>
          <w:lang w:eastAsia="en-US"/>
        </w:rPr>
        <w:t>ООО «ТРАНЗИТ»</w:t>
      </w:r>
    </w:p>
    <w:tbl>
      <w:tblPr>
        <w:tblW w:w="10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1702"/>
        <w:gridCol w:w="2126"/>
        <w:gridCol w:w="2268"/>
        <w:gridCol w:w="2192"/>
      </w:tblGrid>
      <w:tr w:rsidR="00A27D10" w:rsidRPr="00BB28BB" w:rsidTr="00391EC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арка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модель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т. с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Государственный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номерной зн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 xml:space="preserve">Владелец 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т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Собственник автотранспорт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Фамилия, имя,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отчество водителя.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Дата рождения</w:t>
            </w:r>
          </w:p>
          <w:p w:rsidR="00A27D10" w:rsidRPr="00BB28BB" w:rsidRDefault="00A27D10" w:rsidP="00391E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28BB">
              <w:rPr>
                <w:b/>
                <w:lang w:eastAsia="en-US"/>
              </w:rPr>
              <w:t>№ Водит. Удостоверения и дата выдачи</w:t>
            </w:r>
          </w:p>
        </w:tc>
      </w:tr>
      <w:tr w:rsidR="00A27D10" w:rsidRPr="00BB28BB" w:rsidTr="00391EC6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27D10" w:rsidRPr="00BB28BB" w:rsidTr="00391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lang w:eastAsia="en-US"/>
              </w:rPr>
            </w:pPr>
            <w:r w:rsidRPr="00BB28BB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10" w:rsidRPr="00BB28BB" w:rsidRDefault="00A27D10" w:rsidP="00391EC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</w:tbl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</w:t>
      </w: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</w:p>
    <w:p w:rsidR="00A27D10" w:rsidRPr="00BB28BB" w:rsidRDefault="00A27D10" w:rsidP="00A27D10">
      <w:pPr>
        <w:jc w:val="both"/>
        <w:outlineLvl w:val="0"/>
        <w:rPr>
          <w:lang w:eastAsia="en-US"/>
        </w:rPr>
      </w:pPr>
      <w:r w:rsidRPr="00BB28BB">
        <w:rPr>
          <w:lang w:eastAsia="en-US"/>
        </w:rPr>
        <w:t xml:space="preserve">     Генеральный директор                      (подпись)                                      Ф.И.О.</w:t>
      </w: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p w:rsidR="00A27D10" w:rsidRPr="00BB28BB" w:rsidRDefault="00A27D10" w:rsidP="00A27D10">
      <w:pPr>
        <w:rPr>
          <w:noProof/>
          <w:color w:val="FF0000"/>
          <w:lang w:eastAsia="en-US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65"/>
      </w:tblGrid>
      <w:tr w:rsidR="00A27D10" w:rsidRPr="00BB28BB" w:rsidTr="00391EC6">
        <w:tc>
          <w:tcPr>
            <w:tcW w:w="4962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гласовано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Руководитель подразделения,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сопровождающего договор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     </w:t>
            </w:r>
          </w:p>
          <w:p w:rsidR="00A27D10" w:rsidRPr="00BB28BB" w:rsidRDefault="007660FF" w:rsidP="00391EC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«___»______________ 2026</w:t>
            </w:r>
            <w:r w:rsidR="00A27D10" w:rsidRPr="00BB28BB">
              <w:rPr>
                <w:noProof/>
                <w:lang w:eastAsia="en-US"/>
              </w:rPr>
              <w:t>г.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</w:tc>
        <w:tc>
          <w:tcPr>
            <w:tcW w:w="5665" w:type="dxa"/>
          </w:tcPr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Согласовано</w:t>
            </w:r>
            <w:r w:rsidR="003042C4">
              <w:rPr>
                <w:noProof/>
                <w:lang w:eastAsia="en-US"/>
              </w:rPr>
              <w:t>: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Заместитель начальника Управления- 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>начальник Отдела экономической безопасности</w:t>
            </w: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</w:p>
          <w:p w:rsidR="00A27D10" w:rsidRPr="00BB28BB" w:rsidRDefault="00A27D10" w:rsidP="00391EC6">
            <w:pPr>
              <w:rPr>
                <w:noProof/>
                <w:lang w:eastAsia="en-US"/>
              </w:rPr>
            </w:pPr>
            <w:r w:rsidRPr="00BB28BB">
              <w:rPr>
                <w:noProof/>
                <w:lang w:eastAsia="en-US"/>
              </w:rPr>
              <w:t xml:space="preserve">                                                      </w:t>
            </w:r>
          </w:p>
          <w:p w:rsidR="00A27D10" w:rsidRPr="00BB28BB" w:rsidRDefault="007660FF" w:rsidP="00391EC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«___»______________ 2026</w:t>
            </w:r>
            <w:r w:rsidR="00A27D10" w:rsidRPr="00BB28BB">
              <w:rPr>
                <w:noProof/>
                <w:lang w:eastAsia="en-US"/>
              </w:rPr>
              <w:t>г.</w:t>
            </w:r>
          </w:p>
        </w:tc>
      </w:tr>
    </w:tbl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05" w:rsidRDefault="007660FF">
      <w:r>
        <w:separator/>
      </w:r>
    </w:p>
  </w:endnote>
  <w:endnote w:type="continuationSeparator" w:id="0">
    <w:p w:rsidR="00104305" w:rsidRDefault="0076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1" w:rsidRDefault="009C2F1D">
    <w:pPr>
      <w:pStyle w:val="a9"/>
      <w:jc w:val="right"/>
    </w:pPr>
  </w:p>
  <w:p w:rsidR="00922AE1" w:rsidRDefault="009C2F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1" w:rsidRDefault="009C2F1D">
    <w:pPr>
      <w:pStyle w:val="a9"/>
      <w:jc w:val="right"/>
    </w:pPr>
  </w:p>
  <w:p w:rsidR="00922AE1" w:rsidRDefault="009C2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05" w:rsidRDefault="007660FF">
      <w:r>
        <w:separator/>
      </w:r>
    </w:p>
  </w:footnote>
  <w:footnote w:type="continuationSeparator" w:id="0">
    <w:p w:rsidR="00104305" w:rsidRDefault="0076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1" w:rsidRDefault="009C2F1D" w:rsidP="00333553">
    <w:pPr>
      <w:pStyle w:val="af"/>
      <w:jc w:val="right"/>
      <w:rPr>
        <w:rFonts w:ascii="Arial" w:hAnsi="Arial"/>
      </w:rPr>
    </w:pPr>
  </w:p>
  <w:p w:rsidR="00922AE1" w:rsidRDefault="0076164A">
    <w:pPr>
      <w:pStyle w:val="af"/>
      <w:rPr>
        <w:rFonts w:ascii="Arial" w:hAnsi="Arial"/>
        <w:sz w:val="12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1" w:rsidRDefault="009C2F1D" w:rsidP="002213B8">
    <w:pPr>
      <w:pStyle w:val="af"/>
      <w:tabs>
        <w:tab w:val="left" w:pos="2265"/>
      </w:tabs>
      <w:rPr>
        <w:noProof/>
      </w:rPr>
    </w:pPr>
  </w:p>
  <w:p w:rsidR="00922AE1" w:rsidRPr="00DD1351" w:rsidRDefault="0076164A" w:rsidP="002213B8">
    <w:pPr>
      <w:pStyle w:val="af"/>
      <w:tabs>
        <w:tab w:val="left" w:pos="2265"/>
      </w:tabs>
      <w:rPr>
        <w:rFonts w:ascii="Arial" w:hAnsi="Arial"/>
        <w:spacing w:val="20"/>
      </w:rPr>
    </w:pPr>
    <w:r>
      <w:rPr>
        <w:noProof/>
      </w:rPr>
      <w:drawing>
        <wp:inline distT="0" distB="0" distL="0" distR="0" wp14:anchorId="1C6699E3" wp14:editId="272A5C74">
          <wp:extent cx="2238375" cy="457200"/>
          <wp:effectExtent l="0" t="0" r="952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2955"/>
    <w:multiLevelType w:val="hybridMultilevel"/>
    <w:tmpl w:val="F7203132"/>
    <w:lvl w:ilvl="0" w:tplc="FB301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34C7"/>
    <w:rsid w:val="000B0822"/>
    <w:rsid w:val="000D56A5"/>
    <w:rsid w:val="000E5A2F"/>
    <w:rsid w:val="000F1153"/>
    <w:rsid w:val="00104305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56B5"/>
    <w:rsid w:val="001D75BE"/>
    <w:rsid w:val="00215F57"/>
    <w:rsid w:val="00222B8D"/>
    <w:rsid w:val="0022394E"/>
    <w:rsid w:val="00233151"/>
    <w:rsid w:val="00251380"/>
    <w:rsid w:val="00270B4E"/>
    <w:rsid w:val="002A4E15"/>
    <w:rsid w:val="002B04D1"/>
    <w:rsid w:val="002B289D"/>
    <w:rsid w:val="002B2919"/>
    <w:rsid w:val="002E2B87"/>
    <w:rsid w:val="002F7B8C"/>
    <w:rsid w:val="00303A76"/>
    <w:rsid w:val="003042C4"/>
    <w:rsid w:val="0031241E"/>
    <w:rsid w:val="00313643"/>
    <w:rsid w:val="00314EFF"/>
    <w:rsid w:val="00330858"/>
    <w:rsid w:val="00342706"/>
    <w:rsid w:val="003557A0"/>
    <w:rsid w:val="00381CE8"/>
    <w:rsid w:val="00391EC6"/>
    <w:rsid w:val="003963C0"/>
    <w:rsid w:val="003A3021"/>
    <w:rsid w:val="003A7983"/>
    <w:rsid w:val="003B73E6"/>
    <w:rsid w:val="003D4FEB"/>
    <w:rsid w:val="003E2EF0"/>
    <w:rsid w:val="003E711E"/>
    <w:rsid w:val="003F364B"/>
    <w:rsid w:val="003F5A10"/>
    <w:rsid w:val="0041212B"/>
    <w:rsid w:val="00415F0D"/>
    <w:rsid w:val="004361F2"/>
    <w:rsid w:val="00440A32"/>
    <w:rsid w:val="004526D3"/>
    <w:rsid w:val="00457E86"/>
    <w:rsid w:val="00486AC6"/>
    <w:rsid w:val="004A1391"/>
    <w:rsid w:val="004B6DAA"/>
    <w:rsid w:val="004B77B6"/>
    <w:rsid w:val="004C4A81"/>
    <w:rsid w:val="004E66BD"/>
    <w:rsid w:val="00512D6A"/>
    <w:rsid w:val="00524F7E"/>
    <w:rsid w:val="00535FDC"/>
    <w:rsid w:val="005414EB"/>
    <w:rsid w:val="005472BF"/>
    <w:rsid w:val="00573139"/>
    <w:rsid w:val="00575C04"/>
    <w:rsid w:val="00582C09"/>
    <w:rsid w:val="005B575A"/>
    <w:rsid w:val="005C4434"/>
    <w:rsid w:val="005D47C6"/>
    <w:rsid w:val="0060420B"/>
    <w:rsid w:val="00610239"/>
    <w:rsid w:val="006164E8"/>
    <w:rsid w:val="00632477"/>
    <w:rsid w:val="00632675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4357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6164A"/>
    <w:rsid w:val="007660FF"/>
    <w:rsid w:val="007964D7"/>
    <w:rsid w:val="007B0D76"/>
    <w:rsid w:val="007B0F1B"/>
    <w:rsid w:val="007D38B9"/>
    <w:rsid w:val="007D3E30"/>
    <w:rsid w:val="008224AA"/>
    <w:rsid w:val="00832AF0"/>
    <w:rsid w:val="00833587"/>
    <w:rsid w:val="00835B1C"/>
    <w:rsid w:val="00846857"/>
    <w:rsid w:val="0088424E"/>
    <w:rsid w:val="00887600"/>
    <w:rsid w:val="008B6F07"/>
    <w:rsid w:val="008C781D"/>
    <w:rsid w:val="008F0EE7"/>
    <w:rsid w:val="00900816"/>
    <w:rsid w:val="0091649E"/>
    <w:rsid w:val="00924237"/>
    <w:rsid w:val="009455A4"/>
    <w:rsid w:val="0095597F"/>
    <w:rsid w:val="00970BCD"/>
    <w:rsid w:val="00973249"/>
    <w:rsid w:val="00973B2D"/>
    <w:rsid w:val="009855B7"/>
    <w:rsid w:val="009B6F96"/>
    <w:rsid w:val="009C2F1D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19DC"/>
    <w:rsid w:val="00B92A7C"/>
    <w:rsid w:val="00B97595"/>
    <w:rsid w:val="00BA680F"/>
    <w:rsid w:val="00BB1991"/>
    <w:rsid w:val="00BB1C5F"/>
    <w:rsid w:val="00BB28BB"/>
    <w:rsid w:val="00BF1C78"/>
    <w:rsid w:val="00BF74BA"/>
    <w:rsid w:val="00C165DE"/>
    <w:rsid w:val="00C1668B"/>
    <w:rsid w:val="00C41194"/>
    <w:rsid w:val="00C42BD6"/>
    <w:rsid w:val="00C4753E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D5413"/>
    <w:rsid w:val="00DE65CA"/>
    <w:rsid w:val="00E02A09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4D91"/>
    <w:rsid w:val="00F47BC2"/>
    <w:rsid w:val="00F52A8F"/>
    <w:rsid w:val="00F654C2"/>
    <w:rsid w:val="00F7650D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919DC"/>
    <w:rPr>
      <w:b/>
      <w:bCs/>
    </w:rPr>
  </w:style>
  <w:style w:type="paragraph" w:styleId="af">
    <w:name w:val="header"/>
    <w:basedOn w:val="a"/>
    <w:link w:val="af0"/>
    <w:rsid w:val="00B919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919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3AA2-81F3-4FBE-BB46-5EEBF88A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4</Words>
  <Characters>11140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Грабовская Виктория Анатольевна</cp:lastModifiedBy>
  <cp:revision>2</cp:revision>
  <cp:lastPrinted>2026-02-12T08:31:00Z</cp:lastPrinted>
  <dcterms:created xsi:type="dcterms:W3CDTF">2026-02-12T08:39:00Z</dcterms:created>
  <dcterms:modified xsi:type="dcterms:W3CDTF">2026-02-12T08:39:00Z</dcterms:modified>
</cp:coreProperties>
</file>